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7D99" w14:textId="57BB42E7" w:rsidR="002602F0" w:rsidRDefault="00F21E72" w:rsidP="002602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RTER </w:t>
      </w:r>
      <w:r w:rsidR="002602F0" w:rsidRPr="002602F0">
        <w:rPr>
          <w:rFonts w:ascii="Times New Roman" w:hAnsi="Times New Roman" w:cs="Times New Roman"/>
          <w:b/>
          <w:bCs/>
          <w:sz w:val="28"/>
          <w:szCs w:val="28"/>
          <w:lang w:val="vi-VN"/>
        </w:rPr>
        <w:t>UNIT – SECTION B</w:t>
      </w:r>
    </w:p>
    <w:p w14:paraId="46026B77" w14:textId="75EC5C3D" w:rsidR="00482B9C" w:rsidRDefault="00482B9C" w:rsidP="00260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OFTEN … ?</w:t>
      </w:r>
    </w:p>
    <w:p w14:paraId="079B892C" w14:textId="77777777" w:rsidR="00482B9C" w:rsidRPr="00482B9C" w:rsidRDefault="00482B9C" w:rsidP="00260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34D26" w14:textId="6FCF11D7" w:rsidR="002602F0" w:rsidRPr="00482B9C" w:rsidRDefault="002602F0" w:rsidP="00482B9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2602F0">
        <w:rPr>
          <w:rFonts w:ascii="Times New Roman" w:hAnsi="Times New Roman" w:cs="Times New Roman"/>
          <w:b/>
          <w:bCs/>
          <w:sz w:val="28"/>
          <w:szCs w:val="28"/>
          <w:lang w:val="vi-VN"/>
        </w:rPr>
        <w:t>G</w:t>
      </w:r>
      <w:r w:rsidR="00482B9C">
        <w:rPr>
          <w:rFonts w:ascii="Times New Roman" w:hAnsi="Times New Roman" w:cs="Times New Roman"/>
          <w:b/>
          <w:bCs/>
          <w:sz w:val="28"/>
          <w:szCs w:val="28"/>
        </w:rPr>
        <w:t>RAMMAR</w:t>
      </w:r>
    </w:p>
    <w:p w14:paraId="6647954C" w14:textId="282A1EEC" w:rsidR="002602F0" w:rsidRPr="009E0C87" w:rsidRDefault="009E0C87" w:rsidP="009E0C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0C87">
        <w:rPr>
          <w:rFonts w:ascii="Times New Roman" w:hAnsi="Times New Roman" w:cs="Times New Roman"/>
          <w:b/>
          <w:bCs/>
          <w:sz w:val="28"/>
          <w:szCs w:val="28"/>
          <w:u w:val="single"/>
        </w:rPr>
        <w:t>Simple Present T</w:t>
      </w:r>
      <w:r w:rsidR="002602F0" w:rsidRPr="009E0C87">
        <w:rPr>
          <w:rFonts w:ascii="Times New Roman" w:hAnsi="Times New Roman" w:cs="Times New Roman"/>
          <w:b/>
          <w:bCs/>
          <w:sz w:val="28"/>
          <w:szCs w:val="28"/>
          <w:u w:val="single"/>
        </w:rPr>
        <w:t>ense</w:t>
      </w:r>
      <w:r w:rsidR="002602F0" w:rsidRPr="009E0C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35832F" w14:textId="77777777" w:rsidR="002602F0" w:rsidRPr="002602F0" w:rsidRDefault="002602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62"/>
      </w:tblGrid>
      <w:tr w:rsidR="002602F0" w14:paraId="1ABD07C2" w14:textId="77777777" w:rsidTr="003313DA">
        <w:tc>
          <w:tcPr>
            <w:tcW w:w="10060" w:type="dxa"/>
            <w:gridSpan w:val="2"/>
          </w:tcPr>
          <w:p w14:paraId="6A3BFF46" w14:textId="6D785CA9" w:rsidR="002602F0" w:rsidRDefault="002602F0" w:rsidP="0033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subject + verb</w:t>
            </w:r>
          </w:p>
        </w:tc>
      </w:tr>
      <w:tr w:rsidR="002602F0" w14:paraId="53EB6B72" w14:textId="77777777" w:rsidTr="003313DA">
        <w:tc>
          <w:tcPr>
            <w:tcW w:w="10060" w:type="dxa"/>
            <w:gridSpan w:val="2"/>
          </w:tcPr>
          <w:p w14:paraId="74F7725E" w14:textId="76BD9BBC" w:rsidR="002602F0" w:rsidRPr="002602F0" w:rsidRDefault="002602F0" w:rsidP="00331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FIRMATIVE</w:t>
            </w:r>
          </w:p>
        </w:tc>
      </w:tr>
      <w:tr w:rsidR="002602F0" w14:paraId="600FA4C9" w14:textId="77777777" w:rsidTr="003313DA">
        <w:tc>
          <w:tcPr>
            <w:tcW w:w="5098" w:type="dxa"/>
          </w:tcPr>
          <w:p w14:paraId="0985D274" w14:textId="5EF3BC14" w:rsidR="002602F0" w:rsidRDefault="00260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/ </w:t>
            </w:r>
            <w:r w:rsidR="003313D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u / </w:t>
            </w:r>
            <w:r w:rsidR="003313D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/ </w:t>
            </w:r>
            <w:r w:rsidR="003313D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y  </w:t>
            </w:r>
            <w:r w:rsidRPr="00260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y</w:t>
            </w:r>
          </w:p>
        </w:tc>
        <w:tc>
          <w:tcPr>
            <w:tcW w:w="4962" w:type="dxa"/>
          </w:tcPr>
          <w:p w14:paraId="6DE75E0A" w14:textId="6FBCEFAF" w:rsidR="002602F0" w:rsidRDefault="0033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 / She / It     </w:t>
            </w:r>
            <w:r w:rsidRPr="0033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ys</w:t>
            </w:r>
          </w:p>
        </w:tc>
      </w:tr>
      <w:tr w:rsidR="002602F0" w:rsidRPr="003313DA" w14:paraId="6786AFD4" w14:textId="77777777" w:rsidTr="003313DA">
        <w:tc>
          <w:tcPr>
            <w:tcW w:w="10060" w:type="dxa"/>
            <w:gridSpan w:val="2"/>
          </w:tcPr>
          <w:p w14:paraId="305FD54D" w14:textId="00A43F3D" w:rsidR="002602F0" w:rsidRPr="003313DA" w:rsidRDefault="003313DA" w:rsidP="00331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GATIVE</w:t>
            </w:r>
          </w:p>
        </w:tc>
      </w:tr>
      <w:tr w:rsidR="002602F0" w14:paraId="0189DAE4" w14:textId="77777777" w:rsidTr="003313DA">
        <w:tc>
          <w:tcPr>
            <w:tcW w:w="5098" w:type="dxa"/>
          </w:tcPr>
          <w:p w14:paraId="35145572" w14:textId="3F2136DD" w:rsidR="002602F0" w:rsidRDefault="0033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/ You / We / They  </w:t>
            </w:r>
            <w:r w:rsidRPr="0033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 not/ don’t play</w:t>
            </w:r>
          </w:p>
        </w:tc>
        <w:tc>
          <w:tcPr>
            <w:tcW w:w="4962" w:type="dxa"/>
          </w:tcPr>
          <w:p w14:paraId="681ED2CC" w14:textId="54F10373" w:rsidR="002602F0" w:rsidRDefault="0033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 / She / It     </w:t>
            </w:r>
            <w:r w:rsidRPr="0033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es not / doesn’t play</w:t>
            </w:r>
          </w:p>
        </w:tc>
      </w:tr>
      <w:tr w:rsidR="002602F0" w:rsidRPr="000666DA" w14:paraId="294320D0" w14:textId="77777777" w:rsidTr="003313DA">
        <w:tc>
          <w:tcPr>
            <w:tcW w:w="5098" w:type="dxa"/>
          </w:tcPr>
          <w:p w14:paraId="209F1D32" w14:textId="1E57A452" w:rsidR="002602F0" w:rsidRPr="000666DA" w:rsidRDefault="003313DA" w:rsidP="000666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6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ROGATIVE</w:t>
            </w:r>
          </w:p>
        </w:tc>
        <w:tc>
          <w:tcPr>
            <w:tcW w:w="4962" w:type="dxa"/>
          </w:tcPr>
          <w:p w14:paraId="132FBBC5" w14:textId="66CA2311" w:rsidR="002602F0" w:rsidRPr="000666DA" w:rsidRDefault="003313DA" w:rsidP="000666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6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ORT ANSWERS</w:t>
            </w:r>
          </w:p>
        </w:tc>
      </w:tr>
      <w:tr w:rsidR="002602F0" w14:paraId="22926040" w14:textId="77777777" w:rsidTr="003313DA">
        <w:tc>
          <w:tcPr>
            <w:tcW w:w="5098" w:type="dxa"/>
          </w:tcPr>
          <w:p w14:paraId="3D3925F9" w14:textId="15C95C5D" w:rsidR="002602F0" w:rsidRPr="003313DA" w:rsidRDefault="0033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/ you / we / they  </w:t>
            </w:r>
            <w:r w:rsidRPr="00260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B51FF32" w14:textId="77777777" w:rsidR="000666DA" w:rsidRDefault="000666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4E9C27" w14:textId="2AF02F44" w:rsidR="003313DA" w:rsidRDefault="0033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he / she / it   </w:t>
            </w:r>
            <w:r w:rsidRPr="00331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    </w:t>
            </w:r>
          </w:p>
        </w:tc>
        <w:tc>
          <w:tcPr>
            <w:tcW w:w="4962" w:type="dxa"/>
          </w:tcPr>
          <w:p w14:paraId="39300FA8" w14:textId="77777777" w:rsidR="002602F0" w:rsidRDefault="00A72E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2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I / you / we / they  </w:t>
            </w:r>
            <w:r w:rsidRPr="00A72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</w:t>
            </w:r>
          </w:p>
          <w:p w14:paraId="201B2ACA" w14:textId="77777777" w:rsidR="00A72E34" w:rsidRDefault="00A72E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I / you / we / they  </w:t>
            </w:r>
            <w:r w:rsidRPr="00A72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n’t</w:t>
            </w:r>
          </w:p>
          <w:p w14:paraId="1B62D38B" w14:textId="3ADFB5C0" w:rsidR="00A72E34" w:rsidRPr="00A72E34" w:rsidRDefault="00A72E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e / she / it  </w:t>
            </w:r>
            <w:r w:rsidRPr="00A72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es</w:t>
            </w:r>
          </w:p>
          <w:p w14:paraId="55C93210" w14:textId="4A50E215" w:rsidR="00A72E34" w:rsidRPr="00A72E34" w:rsidRDefault="00A7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e / she / it  </w:t>
            </w:r>
            <w:r w:rsidRPr="00A72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esn’t</w:t>
            </w:r>
          </w:p>
        </w:tc>
      </w:tr>
      <w:tr w:rsidR="00A72E34" w14:paraId="392C3D78" w14:textId="77777777" w:rsidTr="00B21D50">
        <w:tc>
          <w:tcPr>
            <w:tcW w:w="10060" w:type="dxa"/>
            <w:gridSpan w:val="2"/>
          </w:tcPr>
          <w:p w14:paraId="34CA4279" w14:textId="6E4F8D55" w:rsidR="00A72E34" w:rsidRPr="000666DA" w:rsidRDefault="00143A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expressions</w:t>
            </w:r>
            <w:r w:rsidR="00A72E34" w:rsidRPr="00066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9DC72C9" w14:textId="7CEDD795" w:rsidR="00A72E34" w:rsidRDefault="0006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A72E34">
              <w:rPr>
                <w:rFonts w:ascii="Times New Roman" w:hAnsi="Times New Roman" w:cs="Times New Roman"/>
                <w:sz w:val="28"/>
                <w:szCs w:val="28"/>
              </w:rPr>
              <w:t>very hour/ day/ week/ month/ year …, every morning/ evening … , adverbs of frequency ( never, sometime</w:t>
            </w:r>
            <w:r w:rsidR="00143A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72E34">
              <w:rPr>
                <w:rFonts w:ascii="Times New Roman" w:hAnsi="Times New Roman" w:cs="Times New Roman"/>
                <w:sz w:val="28"/>
                <w:szCs w:val="28"/>
              </w:rPr>
              <w:t>, always … )</w:t>
            </w:r>
          </w:p>
        </w:tc>
      </w:tr>
    </w:tbl>
    <w:p w14:paraId="563A89E4" w14:textId="5055AD40" w:rsidR="002602F0" w:rsidRDefault="00A72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E45542" w14:textId="62602F55" w:rsidR="00A72E34" w:rsidRDefault="00A72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6DA">
        <w:rPr>
          <w:rFonts w:ascii="Times New Roman" w:hAnsi="Times New Roman" w:cs="Times New Roman"/>
          <w:b/>
          <w:bCs/>
          <w:sz w:val="28"/>
          <w:szCs w:val="28"/>
          <w:u w:val="single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143A8C">
        <w:rPr>
          <w:rFonts w:ascii="Times New Roman" w:hAnsi="Times New Roman" w:cs="Times New Roman"/>
          <w:b/>
          <w:bCs/>
          <w:sz w:val="28"/>
          <w:szCs w:val="28"/>
        </w:rPr>
        <w:t>We use the S</w:t>
      </w:r>
      <w:r w:rsidRPr="00E70DBE">
        <w:rPr>
          <w:rFonts w:ascii="Times New Roman" w:hAnsi="Times New Roman" w:cs="Times New Roman"/>
          <w:b/>
          <w:bCs/>
          <w:sz w:val="28"/>
          <w:szCs w:val="28"/>
        </w:rPr>
        <w:t xml:space="preserve">imple </w:t>
      </w:r>
      <w:r w:rsidR="00143A8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70DBE">
        <w:rPr>
          <w:rFonts w:ascii="Times New Roman" w:hAnsi="Times New Roman" w:cs="Times New Roman"/>
          <w:b/>
          <w:bCs/>
          <w:sz w:val="28"/>
          <w:szCs w:val="28"/>
        </w:rPr>
        <w:t>resent for</w:t>
      </w:r>
    </w:p>
    <w:p w14:paraId="54916B92" w14:textId="7B43F7E4" w:rsidR="00A72E34" w:rsidRDefault="000666DA" w:rsidP="00A72E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A72E34">
        <w:rPr>
          <w:rFonts w:ascii="Times New Roman" w:hAnsi="Times New Roman" w:cs="Times New Roman"/>
          <w:sz w:val="28"/>
          <w:szCs w:val="28"/>
        </w:rPr>
        <w:t>aily routines</w:t>
      </w:r>
      <w:r>
        <w:rPr>
          <w:rFonts w:ascii="Times New Roman" w:hAnsi="Times New Roman" w:cs="Times New Roman"/>
          <w:sz w:val="28"/>
          <w:szCs w:val="28"/>
        </w:rPr>
        <w:t>, habits, or repeated actions</w:t>
      </w:r>
    </w:p>
    <w:p w14:paraId="3676A17E" w14:textId="12F44E34" w:rsidR="000666DA" w:rsidRPr="00E70DBE" w:rsidRDefault="000666DA" w:rsidP="000666DA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DBE">
        <w:rPr>
          <w:rFonts w:ascii="Times New Roman" w:hAnsi="Times New Roman" w:cs="Times New Roman"/>
          <w:sz w:val="28"/>
          <w:szCs w:val="28"/>
        </w:rPr>
        <w:tab/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She </w:t>
      </w:r>
      <w:r w:rsidRPr="00E70DBE">
        <w:rPr>
          <w:rFonts w:ascii="Times New Roman" w:hAnsi="Times New Roman" w:cs="Times New Roman"/>
          <w:i/>
          <w:iCs/>
          <w:sz w:val="28"/>
          <w:szCs w:val="28"/>
          <w:u w:val="single"/>
        </w:rPr>
        <w:t>gets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 up at 8:00.</w:t>
      </w:r>
    </w:p>
    <w:p w14:paraId="0DA4A752" w14:textId="7EBFA4E9" w:rsidR="000666DA" w:rsidRPr="00E70DBE" w:rsidRDefault="000666DA" w:rsidP="00E70DBE">
      <w:pPr>
        <w:pStyle w:val="ListParagraph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 w:rsidRPr="00E70DBE">
        <w:rPr>
          <w:rFonts w:ascii="Times New Roman" w:hAnsi="Times New Roman" w:cs="Times New Roman"/>
          <w:i/>
          <w:iCs/>
          <w:sz w:val="28"/>
          <w:szCs w:val="28"/>
          <w:u w:val="single"/>
        </w:rPr>
        <w:t>drive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 to work.</w:t>
      </w:r>
    </w:p>
    <w:p w14:paraId="1ACDC281" w14:textId="389E4600" w:rsidR="000666DA" w:rsidRDefault="000666DA" w:rsidP="0006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states</w:t>
      </w:r>
    </w:p>
    <w:p w14:paraId="5A73E87F" w14:textId="2B62484A" w:rsidR="000666DA" w:rsidRDefault="000666DA" w:rsidP="000666DA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DBE">
        <w:rPr>
          <w:rFonts w:ascii="Times New Roman" w:hAnsi="Times New Roman" w:cs="Times New Roman"/>
          <w:sz w:val="28"/>
          <w:szCs w:val="28"/>
        </w:rPr>
        <w:tab/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He </w:t>
      </w:r>
      <w:r w:rsidRPr="00E70DBE">
        <w:rPr>
          <w:rFonts w:ascii="Times New Roman" w:hAnsi="Times New Roman" w:cs="Times New Roman"/>
          <w:i/>
          <w:iCs/>
          <w:sz w:val="28"/>
          <w:szCs w:val="28"/>
          <w:u w:val="single"/>
        </w:rPr>
        <w:t>lives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 in Australia.</w:t>
      </w:r>
    </w:p>
    <w:p w14:paraId="747BFCD8" w14:textId="77777777" w:rsidR="0055568C" w:rsidRPr="00E70DBE" w:rsidRDefault="0055568C" w:rsidP="000666DA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6CD84A" w14:textId="6E02E0B3" w:rsidR="000666DA" w:rsidRPr="00E70DBE" w:rsidRDefault="000666DA" w:rsidP="000666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0DBE">
        <w:rPr>
          <w:rFonts w:ascii="Times New Roman" w:hAnsi="Times New Roman" w:cs="Times New Roman"/>
          <w:b/>
          <w:bCs/>
          <w:sz w:val="28"/>
          <w:szCs w:val="28"/>
          <w:u w:val="single"/>
        </w:rPr>
        <w:t>Spelling</w:t>
      </w:r>
      <w:r w:rsidRPr="00995B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7EDC51" w14:textId="65E876AD" w:rsidR="000666DA" w:rsidRDefault="000666DA" w:rsidP="0006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form the </w:t>
      </w:r>
      <w:r w:rsidRPr="00E70DBE">
        <w:rPr>
          <w:rFonts w:ascii="Times New Roman" w:hAnsi="Times New Roman" w:cs="Times New Roman"/>
          <w:b/>
          <w:bCs/>
          <w:sz w:val="28"/>
          <w:szCs w:val="28"/>
        </w:rPr>
        <w:t>third person singul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/ she/ it</w:t>
      </w:r>
      <w:r w:rsidR="00E7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by adding -</w:t>
      </w:r>
      <w:r w:rsidRPr="00E70DB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o the end of most verbs.</w:t>
      </w:r>
    </w:p>
    <w:p w14:paraId="7F73151B" w14:textId="102EE110" w:rsidR="000666DA" w:rsidRPr="00E70DBE" w:rsidRDefault="000666DA" w:rsidP="00E70DBE">
      <w:pPr>
        <w:pStyle w:val="ListParagraph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I sing 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e sings  ,   </w:t>
      </w:r>
      <w:r w:rsidR="00E70DBE"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I walk  - 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E70DBE" w:rsidRPr="00E70DBE">
        <w:rPr>
          <w:rFonts w:ascii="Times New Roman" w:hAnsi="Times New Roman" w:cs="Times New Roman"/>
          <w:i/>
          <w:iCs/>
          <w:sz w:val="28"/>
          <w:szCs w:val="28"/>
        </w:rPr>
        <w:t>e walks</w:t>
      </w:r>
    </w:p>
    <w:p w14:paraId="1C71984D" w14:textId="468124A0" w:rsidR="00E70DBE" w:rsidRDefault="00E70DBE" w:rsidP="00E70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dd -es to verbs that end in -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ss</w:t>
      </w:r>
      <w:r>
        <w:rPr>
          <w:rFonts w:ascii="Times New Roman" w:hAnsi="Times New Roman" w:cs="Times New Roman"/>
          <w:sz w:val="28"/>
          <w:szCs w:val="28"/>
        </w:rPr>
        <w:t>, -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sh</w:t>
      </w:r>
      <w:r>
        <w:rPr>
          <w:rFonts w:ascii="Times New Roman" w:hAnsi="Times New Roman" w:cs="Times New Roman"/>
          <w:sz w:val="28"/>
          <w:szCs w:val="28"/>
        </w:rPr>
        <w:t>, -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, -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, -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6366EA96" w14:textId="17E6E5A5" w:rsidR="00E70DBE" w:rsidRPr="00E70DBE" w:rsidRDefault="00E70DBE" w:rsidP="00E70DBE">
      <w:pPr>
        <w:pStyle w:val="ListParagraph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I pass 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e passes    ,    I push 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e pushes    ,    I switch 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>e switches</w:t>
      </w:r>
    </w:p>
    <w:p w14:paraId="44A8D0C8" w14:textId="56E0EC28" w:rsidR="00E70DBE" w:rsidRPr="00E70DBE" w:rsidRDefault="00E70DBE" w:rsidP="00E70DBE">
      <w:pPr>
        <w:pStyle w:val="ListParagraph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I fix 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e fixes    ,    I go.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>e goes</w:t>
      </w:r>
    </w:p>
    <w:p w14:paraId="3507BE53" w14:textId="153D2055" w:rsidR="00E70DBE" w:rsidRDefault="00E70DBE" w:rsidP="00E70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bs ending in a 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consonant + y</w:t>
      </w:r>
      <w:r>
        <w:rPr>
          <w:rFonts w:ascii="Times New Roman" w:hAnsi="Times New Roman" w:cs="Times New Roman"/>
          <w:sz w:val="28"/>
          <w:szCs w:val="28"/>
        </w:rPr>
        <w:t xml:space="preserve"> drop the -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and take -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ies</w:t>
      </w:r>
    </w:p>
    <w:p w14:paraId="650E06FD" w14:textId="01D88E84" w:rsidR="00E70DBE" w:rsidRPr="00E70DBE" w:rsidRDefault="00E70DBE" w:rsidP="00E70DBE">
      <w:pPr>
        <w:pStyle w:val="ListParagraph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I cry 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e cries   ,     I try 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>e tries</w:t>
      </w:r>
    </w:p>
    <w:p w14:paraId="5062F9DB" w14:textId="20120965" w:rsidR="00E70DBE" w:rsidRDefault="00E70DBE" w:rsidP="00E70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bs ending in a 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vowel +y</w:t>
      </w:r>
      <w:r>
        <w:rPr>
          <w:rFonts w:ascii="Times New Roman" w:hAnsi="Times New Roman" w:cs="Times New Roman"/>
          <w:sz w:val="28"/>
          <w:szCs w:val="28"/>
        </w:rPr>
        <w:t xml:space="preserve"> take -</w:t>
      </w:r>
      <w:r w:rsidRPr="00B82624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EFF1BEA" w14:textId="642BC17A" w:rsidR="00E70DBE" w:rsidRDefault="00E70DBE" w:rsidP="00E70DBE">
      <w:pPr>
        <w:pStyle w:val="ListParagraph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I stay  -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 xml:space="preserve">e stays   ,   I buy  -   </w:t>
      </w:r>
      <w:r w:rsidR="00995B9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E70DBE">
        <w:rPr>
          <w:rFonts w:ascii="Times New Roman" w:hAnsi="Times New Roman" w:cs="Times New Roman"/>
          <w:i/>
          <w:iCs/>
          <w:sz w:val="28"/>
          <w:szCs w:val="28"/>
        </w:rPr>
        <w:t>e buys</w:t>
      </w:r>
    </w:p>
    <w:p w14:paraId="3A39ABF4" w14:textId="77777777" w:rsidR="0055568C" w:rsidRPr="00E70DBE" w:rsidRDefault="0055568C" w:rsidP="00E70DBE">
      <w:pPr>
        <w:pStyle w:val="ListParagraph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4D86200F" w14:textId="1AAF28A1" w:rsidR="0055568C" w:rsidRPr="00E8199E" w:rsidRDefault="0055568C" w:rsidP="0055568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199E">
        <w:rPr>
          <w:rFonts w:ascii="Times New Roman" w:hAnsi="Times New Roman" w:cs="Times New Roman"/>
          <w:b/>
          <w:bCs/>
          <w:sz w:val="28"/>
          <w:szCs w:val="28"/>
          <w:u w:val="single"/>
        </w:rPr>
        <w:t>Pronunciation -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/es</w:t>
      </w:r>
      <w:r w:rsidRPr="006601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88AB94" w14:textId="77777777" w:rsidR="0055568C" w:rsidRDefault="0055568C" w:rsidP="0055568C">
      <w:pPr>
        <w:pStyle w:val="ListParagraph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s/ : /p/ , /k/ , /f/ , /t/ , /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θ</w:t>
      </w:r>
      <w:r>
        <w:rPr>
          <w:rFonts w:ascii="Times New Roman" w:eastAsia="Times New Roman" w:hAnsi="Times New Roman"/>
          <w:color w:val="444444"/>
          <w:sz w:val="28"/>
          <w:szCs w:val="28"/>
        </w:rPr>
        <w:t>/</w:t>
      </w:r>
    </w:p>
    <w:p w14:paraId="6F2B1538" w14:textId="6C3B1A1C" w:rsidR="0055568C" w:rsidRPr="0055568C" w:rsidRDefault="0055568C" w:rsidP="0055568C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lastRenderedPageBreak/>
        <w:t>stops / st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ɒ</w:t>
      </w:r>
      <w:r>
        <w:rPr>
          <w:rFonts w:ascii="Times New Roman" w:eastAsia="Times New Roman" w:hAnsi="Times New Roman"/>
          <w:color w:val="444444"/>
          <w:sz w:val="28"/>
          <w:szCs w:val="28"/>
        </w:rPr>
        <w:t>ps /</w:t>
      </w:r>
      <w:r w:rsidRPr="0055568C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,   speaks / spi:ks /  ,  put / p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ʊ</w:t>
      </w:r>
      <w:r>
        <w:rPr>
          <w:rFonts w:ascii="Times New Roman" w:eastAsia="Times New Roman" w:hAnsi="Times New Roman"/>
          <w:color w:val="444444"/>
          <w:sz w:val="28"/>
          <w:szCs w:val="28"/>
        </w:rPr>
        <w:t>ts /</w:t>
      </w:r>
    </w:p>
    <w:p w14:paraId="62D9F7FB" w14:textId="77777777" w:rsidR="0055568C" w:rsidRDefault="0055568C" w:rsidP="0055568C">
      <w:pPr>
        <w:pStyle w:val="ListParagraph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ɪ</w:t>
      </w:r>
      <w:r>
        <w:rPr>
          <w:rFonts w:ascii="Times New Roman" w:hAnsi="Times New Roman" w:cs="Times New Roman"/>
          <w:sz w:val="28"/>
          <w:szCs w:val="28"/>
        </w:rPr>
        <w:t>z/ : /s/ , /z/ , /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ʃ</w:t>
      </w:r>
      <w:r>
        <w:rPr>
          <w:rFonts w:ascii="Times New Roman" w:eastAsia="Times New Roman" w:hAnsi="Times New Roman"/>
          <w:color w:val="444444"/>
          <w:sz w:val="28"/>
          <w:szCs w:val="28"/>
        </w:rPr>
        <w:t>/ , /t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ʃ</w:t>
      </w:r>
      <w:r>
        <w:rPr>
          <w:rFonts w:ascii="Times New Roman" w:eastAsia="Times New Roman" w:hAnsi="Times New Roman"/>
          <w:color w:val="444444"/>
          <w:sz w:val="28"/>
          <w:szCs w:val="28"/>
        </w:rPr>
        <w:t>/ ,  /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ʒ</w:t>
      </w:r>
      <w:r>
        <w:rPr>
          <w:rFonts w:ascii="Times New Roman" w:eastAsia="Times New Roman" w:hAnsi="Times New Roman"/>
          <w:color w:val="444444"/>
          <w:sz w:val="28"/>
          <w:szCs w:val="28"/>
        </w:rPr>
        <w:t>/ , /d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ʒ</w:t>
      </w:r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/ </w:t>
      </w:r>
    </w:p>
    <w:p w14:paraId="4C355EE3" w14:textId="77777777" w:rsidR="008416C7" w:rsidRDefault="0055568C" w:rsidP="0055568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tab/>
      </w:r>
      <w:r w:rsidR="008416C7" w:rsidRPr="00591942">
        <w:rPr>
          <w:rFonts w:ascii="Times New Roman" w:eastAsia="Times New Roman" w:hAnsi="Times New Roman"/>
          <w:color w:val="444444"/>
          <w:sz w:val="28"/>
          <w:szCs w:val="28"/>
        </w:rPr>
        <w:t>practices</w:t>
      </w:r>
      <w:r w:rsidR="008416C7">
        <w:rPr>
          <w:rFonts w:ascii="Times New Roman" w:eastAsia="Times New Roman" w:hAnsi="Times New Roman"/>
          <w:color w:val="444444"/>
          <w:sz w:val="28"/>
          <w:szCs w:val="28"/>
        </w:rPr>
        <w:t xml:space="preserve"> / ‘pr</w:t>
      </w:r>
      <w:r w:rsidR="008416C7" w:rsidRPr="00591942">
        <w:rPr>
          <w:rFonts w:ascii="Times New Roman" w:eastAsia="Times New Roman" w:hAnsi="Times New Roman"/>
          <w:color w:val="444444"/>
          <w:sz w:val="28"/>
          <w:szCs w:val="28"/>
        </w:rPr>
        <w:t>æ</w:t>
      </w:r>
      <w:r w:rsidR="008416C7">
        <w:rPr>
          <w:rFonts w:ascii="Times New Roman" w:eastAsia="Times New Roman" w:hAnsi="Times New Roman"/>
          <w:color w:val="444444"/>
          <w:sz w:val="28"/>
          <w:szCs w:val="28"/>
        </w:rPr>
        <w:t>kt</w:t>
      </w:r>
      <w:r w:rsidR="008416C7" w:rsidRPr="00591942">
        <w:rPr>
          <w:rFonts w:ascii="Times New Roman" w:eastAsia="Times New Roman" w:hAnsi="Times New Roman"/>
          <w:color w:val="444444"/>
          <w:sz w:val="28"/>
          <w:szCs w:val="28"/>
        </w:rPr>
        <w:t>ɪ</w:t>
      </w:r>
      <w:r w:rsidR="008416C7">
        <w:rPr>
          <w:rFonts w:ascii="Times New Roman" w:eastAsia="Times New Roman" w:hAnsi="Times New Roman"/>
          <w:color w:val="444444"/>
          <w:sz w:val="28"/>
          <w:szCs w:val="28"/>
        </w:rPr>
        <w:t>s</w:t>
      </w:r>
      <w:r w:rsidR="008416C7" w:rsidRPr="00591942">
        <w:rPr>
          <w:rFonts w:ascii="Times New Roman" w:eastAsia="Times New Roman" w:hAnsi="Times New Roman"/>
          <w:color w:val="444444"/>
          <w:sz w:val="28"/>
          <w:szCs w:val="28"/>
        </w:rPr>
        <w:t>ɪ</w:t>
      </w:r>
      <w:r w:rsidR="008416C7">
        <w:rPr>
          <w:rFonts w:ascii="Times New Roman" w:eastAsia="Times New Roman" w:hAnsi="Times New Roman"/>
          <w:color w:val="444444"/>
          <w:sz w:val="28"/>
          <w:szCs w:val="28"/>
        </w:rPr>
        <w:t>z /</w:t>
      </w:r>
      <w:r w:rsidR="008416C7">
        <w:rPr>
          <w:rFonts w:ascii="Times New Roman" w:hAnsi="Times New Roman" w:cs="Times New Roman"/>
          <w:sz w:val="28"/>
          <w:szCs w:val="28"/>
        </w:rPr>
        <w:t>,  buzzes / ‘b</w:t>
      </w:r>
      <w:r w:rsidR="008416C7" w:rsidRPr="00591942">
        <w:rPr>
          <w:rFonts w:ascii="Times New Roman" w:eastAsia="Times New Roman" w:hAnsi="Times New Roman"/>
          <w:color w:val="444444"/>
          <w:sz w:val="28"/>
          <w:szCs w:val="28"/>
        </w:rPr>
        <w:t>ʌ</w:t>
      </w:r>
      <w:r w:rsidR="008416C7">
        <w:rPr>
          <w:rFonts w:ascii="Times New Roman" w:eastAsia="Times New Roman" w:hAnsi="Times New Roman"/>
          <w:color w:val="444444"/>
          <w:sz w:val="28"/>
          <w:szCs w:val="28"/>
        </w:rPr>
        <w:t>z</w:t>
      </w:r>
      <w:r w:rsidR="008416C7" w:rsidRPr="00591942">
        <w:rPr>
          <w:rFonts w:ascii="Times New Roman" w:eastAsia="Times New Roman" w:hAnsi="Times New Roman"/>
          <w:color w:val="444444"/>
          <w:sz w:val="28"/>
          <w:szCs w:val="28"/>
        </w:rPr>
        <w:t>ɪ</w:t>
      </w:r>
      <w:r w:rsidR="008416C7">
        <w:rPr>
          <w:rFonts w:ascii="Times New Roman" w:hAnsi="Times New Roman" w:cs="Times New Roman"/>
          <w:sz w:val="28"/>
          <w:szCs w:val="28"/>
        </w:rPr>
        <w:t>z /  ,  washes / w</w:t>
      </w:r>
      <w:r w:rsidR="008416C7" w:rsidRPr="00591942">
        <w:rPr>
          <w:rFonts w:ascii="Times New Roman" w:eastAsia="Times New Roman" w:hAnsi="Times New Roman"/>
          <w:color w:val="444444"/>
          <w:sz w:val="28"/>
          <w:szCs w:val="28"/>
        </w:rPr>
        <w:t>ɒʃɪ</w:t>
      </w:r>
      <w:r w:rsidR="008416C7">
        <w:rPr>
          <w:rFonts w:ascii="Times New Roman" w:hAnsi="Times New Roman" w:cs="Times New Roman"/>
          <w:sz w:val="28"/>
          <w:szCs w:val="28"/>
        </w:rPr>
        <w:t xml:space="preserve">z /  </w:t>
      </w:r>
    </w:p>
    <w:p w14:paraId="5F0B5516" w14:textId="54738549" w:rsidR="0055568C" w:rsidRDefault="008416C7" w:rsidP="008416C7">
      <w:pPr>
        <w:pStyle w:val="ListParagraph"/>
        <w:ind w:firstLine="720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s / ‘ti:</w:t>
      </w:r>
      <w:r>
        <w:rPr>
          <w:rFonts w:ascii="Times New Roman" w:eastAsia="Times New Roman" w:hAnsi="Times New Roman"/>
          <w:color w:val="444444"/>
          <w:sz w:val="28"/>
          <w:szCs w:val="28"/>
        </w:rPr>
        <w:t>t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ʃɪ</w:t>
      </w:r>
      <w:r>
        <w:rPr>
          <w:rFonts w:ascii="Times New Roman" w:hAnsi="Times New Roman" w:cs="Times New Roman"/>
          <w:sz w:val="28"/>
          <w:szCs w:val="28"/>
        </w:rPr>
        <w:t xml:space="preserve">z /  ,  </w:t>
      </w:r>
      <w:r w:rsidR="0055568C">
        <w:rPr>
          <w:rFonts w:ascii="Times New Roman" w:eastAsia="Times New Roman" w:hAnsi="Times New Roman"/>
          <w:color w:val="444444"/>
          <w:sz w:val="28"/>
          <w:szCs w:val="28"/>
        </w:rPr>
        <w:t>colleges / ‘k</w:t>
      </w:r>
      <w:r w:rsidR="0055568C" w:rsidRPr="00591942">
        <w:rPr>
          <w:rFonts w:ascii="Times New Roman" w:eastAsia="Times New Roman" w:hAnsi="Times New Roman"/>
          <w:color w:val="444444"/>
          <w:sz w:val="28"/>
          <w:szCs w:val="28"/>
        </w:rPr>
        <w:t>ɒ</w:t>
      </w:r>
      <w:r w:rsidR="0055568C">
        <w:rPr>
          <w:rFonts w:ascii="Times New Roman" w:eastAsia="Times New Roman" w:hAnsi="Times New Roman"/>
          <w:color w:val="444444"/>
          <w:sz w:val="28"/>
          <w:szCs w:val="28"/>
        </w:rPr>
        <w:t>l</w:t>
      </w:r>
      <w:r w:rsidR="0055568C" w:rsidRPr="00591942">
        <w:rPr>
          <w:rFonts w:ascii="Times New Roman" w:eastAsia="Times New Roman" w:hAnsi="Times New Roman"/>
          <w:color w:val="444444"/>
          <w:sz w:val="28"/>
          <w:szCs w:val="28"/>
        </w:rPr>
        <w:t>ɪ</w:t>
      </w:r>
      <w:r w:rsidR="0055568C">
        <w:rPr>
          <w:rFonts w:ascii="Times New Roman" w:eastAsia="Times New Roman" w:hAnsi="Times New Roman"/>
          <w:color w:val="444444"/>
          <w:sz w:val="28"/>
          <w:szCs w:val="28"/>
        </w:rPr>
        <w:t>d</w:t>
      </w:r>
      <w:r w:rsidR="0055568C" w:rsidRPr="00591942">
        <w:rPr>
          <w:rFonts w:ascii="Times New Roman" w:eastAsia="Times New Roman" w:hAnsi="Times New Roman"/>
          <w:color w:val="444444"/>
          <w:sz w:val="28"/>
          <w:szCs w:val="28"/>
        </w:rPr>
        <w:t>ʒɪ</w:t>
      </w:r>
      <w:r w:rsidR="0055568C">
        <w:rPr>
          <w:rFonts w:ascii="Times New Roman" w:hAnsi="Times New Roman" w:cs="Times New Roman"/>
          <w:sz w:val="28"/>
          <w:szCs w:val="28"/>
        </w:rPr>
        <w:t xml:space="preserve">z /     </w:t>
      </w:r>
    </w:p>
    <w:p w14:paraId="50CC2554" w14:textId="77777777" w:rsidR="0055568C" w:rsidRDefault="0055568C" w:rsidP="0055568C">
      <w:pPr>
        <w:pStyle w:val="ListParagraph"/>
        <w:rPr>
          <w:rFonts w:ascii="Times New Roman" w:eastAsia="Times New Roman" w:hAnsi="Times New Roman"/>
          <w:color w:val="444444"/>
          <w:sz w:val="28"/>
          <w:szCs w:val="28"/>
          <w:lang w:val="vi-VN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t>/z/ : những</w:t>
      </w:r>
      <w:r>
        <w:rPr>
          <w:rFonts w:ascii="Times New Roman" w:eastAsia="Times New Roman" w:hAnsi="Times New Roman"/>
          <w:color w:val="444444"/>
          <w:sz w:val="28"/>
          <w:szCs w:val="28"/>
          <w:lang w:val="vi-VN"/>
        </w:rPr>
        <w:t xml:space="preserve"> âm còn lại</w:t>
      </w:r>
    </w:p>
    <w:p w14:paraId="42C0D66A" w14:textId="5000CEAD" w:rsidR="0055568C" w:rsidRPr="0055568C" w:rsidRDefault="0055568C" w:rsidP="0055568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tab/>
      </w:r>
      <w:r w:rsidR="008416C7">
        <w:rPr>
          <w:rFonts w:ascii="Times New Roman" w:eastAsia="Times New Roman" w:hAnsi="Times New Roman"/>
          <w:color w:val="444444"/>
          <w:sz w:val="28"/>
          <w:szCs w:val="28"/>
        </w:rPr>
        <w:t>w</w:t>
      </w:r>
      <w:r>
        <w:rPr>
          <w:rFonts w:ascii="Times New Roman" w:eastAsia="Times New Roman" w:hAnsi="Times New Roman"/>
          <w:color w:val="444444"/>
          <w:sz w:val="28"/>
          <w:szCs w:val="28"/>
        </w:rPr>
        <w:t>ays / we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ɪ</w:t>
      </w:r>
      <w:r>
        <w:rPr>
          <w:rFonts w:ascii="Times New Roman" w:eastAsia="Times New Roman" w:hAnsi="Times New Roman"/>
          <w:color w:val="444444"/>
          <w:sz w:val="28"/>
          <w:szCs w:val="28"/>
        </w:rPr>
        <w:t>z /  ,  names / ne</w:t>
      </w:r>
      <w:r w:rsidRPr="00591942">
        <w:rPr>
          <w:rFonts w:ascii="Times New Roman" w:eastAsia="Times New Roman" w:hAnsi="Times New Roman"/>
          <w:color w:val="444444"/>
          <w:sz w:val="28"/>
          <w:szCs w:val="28"/>
        </w:rPr>
        <w:t>ɪ</w:t>
      </w:r>
      <w:r>
        <w:rPr>
          <w:rFonts w:ascii="Times New Roman" w:eastAsia="Times New Roman" w:hAnsi="Times New Roman"/>
          <w:color w:val="444444"/>
          <w:sz w:val="28"/>
          <w:szCs w:val="28"/>
        </w:rPr>
        <w:t>mz /</w:t>
      </w:r>
    </w:p>
    <w:p w14:paraId="2C107048" w14:textId="77777777" w:rsidR="000666DA" w:rsidRPr="000666DA" w:rsidRDefault="000666DA" w:rsidP="000666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D3C10B" w14:textId="3956992C" w:rsidR="00A72E34" w:rsidRDefault="004C7277" w:rsidP="00B82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urther practice</w:t>
      </w:r>
      <w:r w:rsidR="00B82624" w:rsidRPr="004C72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89E908" w14:textId="535A810E" w:rsidR="00AC6237" w:rsidRPr="00AC6237" w:rsidRDefault="00AC6237" w:rsidP="00AC6237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AC6237">
        <w:rPr>
          <w:rFonts w:ascii="Times New Roman" w:hAnsi="Times New Roman" w:cs="Times New Roman"/>
          <w:i/>
          <w:iCs/>
          <w:sz w:val="28"/>
          <w:szCs w:val="28"/>
        </w:rPr>
        <w:t>Put the verbs in parentheses in the simple present:</w:t>
      </w:r>
    </w:p>
    <w:p w14:paraId="4E3E06BC" w14:textId="4EA85A2A" w:rsidR="00B82624" w:rsidRDefault="00B82624" w:rsidP="00B826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 He usually</w:t>
      </w:r>
      <w:r w:rsidR="003B53B8">
        <w:rPr>
          <w:rFonts w:ascii="Times New Roman" w:hAnsi="Times New Roman" w:cs="Times New Roman"/>
          <w:sz w:val="28"/>
          <w:szCs w:val="28"/>
        </w:rPr>
        <w:t xml:space="preserve"> ( ride ) </w:t>
      </w:r>
      <w:r w:rsidR="004C7277">
        <w:rPr>
          <w:rFonts w:ascii="Times New Roman" w:hAnsi="Times New Roman" w:cs="Times New Roman"/>
          <w:sz w:val="28"/>
          <w:szCs w:val="28"/>
        </w:rPr>
        <w:t>______________</w:t>
      </w:r>
      <w:r w:rsidR="003B53B8">
        <w:rPr>
          <w:rFonts w:ascii="Times New Roman" w:hAnsi="Times New Roman" w:cs="Times New Roman"/>
          <w:sz w:val="28"/>
          <w:szCs w:val="28"/>
        </w:rPr>
        <w:t xml:space="preserve"> his bike but when it’s rainy he ( take ) </w:t>
      </w:r>
      <w:r w:rsidR="004C7277">
        <w:rPr>
          <w:rFonts w:ascii="Times New Roman" w:hAnsi="Times New Roman" w:cs="Times New Roman"/>
          <w:sz w:val="28"/>
          <w:szCs w:val="28"/>
        </w:rPr>
        <w:t>______________</w:t>
      </w:r>
      <w:r w:rsidR="003B53B8">
        <w:rPr>
          <w:rFonts w:ascii="Times New Roman" w:hAnsi="Times New Roman" w:cs="Times New Roman"/>
          <w:sz w:val="28"/>
          <w:szCs w:val="28"/>
        </w:rPr>
        <w:t xml:space="preserve"> the bus.</w:t>
      </w:r>
    </w:p>
    <w:p w14:paraId="450F9CF3" w14:textId="7A5D54AD" w:rsidR="003B53B8" w:rsidRDefault="003B53B8" w:rsidP="00B826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 </w:t>
      </w:r>
      <w:r w:rsidR="004C727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( you / like ) watching football on TV?</w:t>
      </w:r>
    </w:p>
    <w:p w14:paraId="7EEAC3D4" w14:textId="62395919" w:rsidR="003B53B8" w:rsidRDefault="003B53B8" w:rsidP="00B826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/ They ( enjoy ) </w:t>
      </w:r>
      <w:r w:rsidR="004C727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playing video games.</w:t>
      </w:r>
    </w:p>
    <w:p w14:paraId="60648D1F" w14:textId="43526A9B" w:rsidR="003B53B8" w:rsidRDefault="003B53B8" w:rsidP="00B826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 The students ( not / go ) </w:t>
      </w:r>
      <w:r w:rsidR="004C727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to school on Sunday.</w:t>
      </w:r>
    </w:p>
    <w:p w14:paraId="730566B8" w14:textId="1B0BEDC4" w:rsidR="003B53B8" w:rsidRDefault="003B53B8" w:rsidP="00B826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/ She often ( visit ) </w:t>
      </w:r>
      <w:r w:rsidR="004C727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her grandmother twice a month.</w:t>
      </w:r>
    </w:p>
    <w:p w14:paraId="0FF3EC79" w14:textId="08553B6C" w:rsidR="00D71974" w:rsidRDefault="00D71974" w:rsidP="008416C7">
      <w:pPr>
        <w:rPr>
          <w:rFonts w:ascii="Times New Roman" w:hAnsi="Times New Roman" w:cs="Times New Roman"/>
          <w:sz w:val="28"/>
          <w:szCs w:val="28"/>
        </w:rPr>
      </w:pPr>
    </w:p>
    <w:p w14:paraId="48D5469F" w14:textId="3838EAD7" w:rsidR="008416C7" w:rsidRPr="004C7277" w:rsidRDefault="008416C7" w:rsidP="004C7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277">
        <w:rPr>
          <w:rFonts w:ascii="Times New Roman" w:hAnsi="Times New Roman" w:cs="Times New Roman"/>
          <w:b/>
          <w:bCs/>
          <w:sz w:val="28"/>
          <w:szCs w:val="28"/>
          <w:u w:val="single"/>
        </w:rPr>
        <w:t>Pronouns and possessive adjectives</w:t>
      </w:r>
      <w:r w:rsidRPr="004C72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4816D3" w14:textId="77777777" w:rsidR="007164D8" w:rsidRPr="007164D8" w:rsidRDefault="007164D8" w:rsidP="008416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268"/>
        <w:gridCol w:w="1971"/>
      </w:tblGrid>
      <w:tr w:rsidR="008416C7" w14:paraId="74E83535" w14:textId="77777777" w:rsidTr="007164D8">
        <w:tc>
          <w:tcPr>
            <w:tcW w:w="2122" w:type="dxa"/>
          </w:tcPr>
          <w:p w14:paraId="61674197" w14:textId="3817583C" w:rsidR="008416C7" w:rsidRPr="007164D8" w:rsidRDefault="008416C7" w:rsidP="008416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7164D8"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bject</w:t>
            </w:r>
            <w:r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164D8"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nouns</w:t>
            </w:r>
          </w:p>
        </w:tc>
        <w:tc>
          <w:tcPr>
            <w:tcW w:w="3827" w:type="dxa"/>
          </w:tcPr>
          <w:p w14:paraId="514C1EBD" w14:textId="602099C2" w:rsidR="008416C7" w:rsidRDefault="008416C7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, you, he, she, it, we, they</w:t>
            </w:r>
          </w:p>
        </w:tc>
        <w:tc>
          <w:tcPr>
            <w:tcW w:w="2268" w:type="dxa"/>
          </w:tcPr>
          <w:p w14:paraId="70440D2D" w14:textId="29A747D9" w:rsidR="008416C7" w:rsidRDefault="008416C7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before the verb</w:t>
            </w:r>
          </w:p>
        </w:tc>
        <w:tc>
          <w:tcPr>
            <w:tcW w:w="1971" w:type="dxa"/>
          </w:tcPr>
          <w:p w14:paraId="7DBA735A" w14:textId="667F09E3" w:rsidR="008416C7" w:rsidRDefault="008416C7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 Mary</w:t>
            </w:r>
            <w:r w:rsidR="00037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6C7" w14:paraId="5235A6D8" w14:textId="77777777" w:rsidTr="007164D8">
        <w:tc>
          <w:tcPr>
            <w:tcW w:w="2122" w:type="dxa"/>
          </w:tcPr>
          <w:p w14:paraId="0B4E39A7" w14:textId="6D33AD02" w:rsidR="008416C7" w:rsidRPr="007164D8" w:rsidRDefault="007164D8" w:rsidP="008416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</w:t>
            </w:r>
            <w:r w:rsidR="008416C7"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nouns</w:t>
            </w:r>
          </w:p>
        </w:tc>
        <w:tc>
          <w:tcPr>
            <w:tcW w:w="3827" w:type="dxa"/>
          </w:tcPr>
          <w:p w14:paraId="530677D6" w14:textId="2248AA0B" w:rsidR="008416C7" w:rsidRDefault="008416C7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, you, him, her, it, us, them</w:t>
            </w:r>
          </w:p>
        </w:tc>
        <w:tc>
          <w:tcPr>
            <w:tcW w:w="2268" w:type="dxa"/>
          </w:tcPr>
          <w:p w14:paraId="3A30211D" w14:textId="323F8727" w:rsidR="008416C7" w:rsidRDefault="008416C7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after the verb</w:t>
            </w:r>
          </w:p>
        </w:tc>
        <w:tc>
          <w:tcPr>
            <w:tcW w:w="1971" w:type="dxa"/>
          </w:tcPr>
          <w:p w14:paraId="63731D3D" w14:textId="32AB30CB" w:rsidR="008416C7" w:rsidRDefault="008416C7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ok at </w:t>
            </w:r>
            <w:r w:rsidRPr="0084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</w:t>
            </w:r>
            <w:r w:rsidR="000375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416C7" w14:paraId="185FD707" w14:textId="77777777" w:rsidTr="007164D8">
        <w:tc>
          <w:tcPr>
            <w:tcW w:w="2122" w:type="dxa"/>
          </w:tcPr>
          <w:p w14:paraId="6F4E85B5" w14:textId="58E8B67B" w:rsidR="008416C7" w:rsidRPr="007164D8" w:rsidRDefault="007164D8" w:rsidP="008416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sessive adjectives</w:t>
            </w:r>
          </w:p>
        </w:tc>
        <w:tc>
          <w:tcPr>
            <w:tcW w:w="3827" w:type="dxa"/>
          </w:tcPr>
          <w:p w14:paraId="326C5768" w14:textId="46558B21" w:rsidR="008416C7" w:rsidRDefault="007164D8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416C7">
              <w:rPr>
                <w:rFonts w:ascii="Times New Roman" w:hAnsi="Times New Roman" w:cs="Times New Roman"/>
                <w:sz w:val="28"/>
                <w:szCs w:val="28"/>
              </w:rPr>
              <w:t>y, your, his, her, its, our, their</w:t>
            </w:r>
          </w:p>
        </w:tc>
        <w:tc>
          <w:tcPr>
            <w:tcW w:w="2268" w:type="dxa"/>
          </w:tcPr>
          <w:p w14:paraId="016204EE" w14:textId="2E1FA97E" w:rsidR="008416C7" w:rsidRDefault="007164D8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before nouns</w:t>
            </w:r>
          </w:p>
        </w:tc>
        <w:tc>
          <w:tcPr>
            <w:tcW w:w="1971" w:type="dxa"/>
          </w:tcPr>
          <w:p w14:paraId="2863D144" w14:textId="6C7BA1BA" w:rsidR="008416C7" w:rsidRDefault="007164D8" w:rsidP="0084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s is </w:t>
            </w:r>
            <w:r w:rsidRPr="00716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ke</w:t>
            </w:r>
            <w:r w:rsidR="00037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FB614B" w14:textId="044271D3" w:rsidR="008416C7" w:rsidRDefault="008416C7" w:rsidP="008416C7">
      <w:pPr>
        <w:rPr>
          <w:rFonts w:ascii="Times New Roman" w:hAnsi="Times New Roman" w:cs="Times New Roman"/>
          <w:sz w:val="28"/>
          <w:szCs w:val="28"/>
        </w:rPr>
      </w:pPr>
    </w:p>
    <w:p w14:paraId="102CCCF0" w14:textId="171F677E" w:rsidR="007164D8" w:rsidRDefault="00A14485" w:rsidP="007164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urther practice</w:t>
      </w:r>
      <w:r w:rsidR="007164D8" w:rsidRPr="00A144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C72782" w14:textId="19A47650" w:rsidR="00AC6237" w:rsidRPr="00AC6237" w:rsidRDefault="00AC6237" w:rsidP="00AC6237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ircle the correct item:</w:t>
      </w:r>
    </w:p>
    <w:p w14:paraId="04156AF9" w14:textId="5803EA87" w:rsidR="007164D8" w:rsidRDefault="007164D8" w:rsidP="007164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My father and </w:t>
      </w:r>
      <w:r w:rsidR="00A1448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like watching football on TV.</w:t>
      </w:r>
    </w:p>
    <w:p w14:paraId="23788018" w14:textId="6E7594C0" w:rsidR="007164D8" w:rsidRDefault="007164D8" w:rsidP="007164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my</w:t>
      </w:r>
    </w:p>
    <w:p w14:paraId="2FD86A7C" w14:textId="7846DC7F" w:rsidR="007164D8" w:rsidRDefault="007164D8" w:rsidP="007164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 George often goes clubbing with </w:t>
      </w:r>
      <w:r w:rsidR="00A1448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sister.</w:t>
      </w:r>
    </w:p>
    <w:p w14:paraId="382E6599" w14:textId="53205D3F" w:rsidR="007164D8" w:rsidRDefault="007164D8" w:rsidP="007164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h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his</w:t>
      </w:r>
    </w:p>
    <w:p w14:paraId="1BA61A79" w14:textId="1B549B6C" w:rsidR="007164D8" w:rsidRDefault="007164D8" w:rsidP="007164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/ Anna is on the phone. Do you want to talk to </w:t>
      </w:r>
      <w:r w:rsidR="00A1448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9D6DAA1" w14:textId="05E894B0" w:rsidR="007164D8" w:rsidRDefault="007164D8" w:rsidP="007164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h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</w:t>
      </w:r>
      <w:r w:rsidR="00A81F57">
        <w:rPr>
          <w:rFonts w:ascii="Times New Roman" w:hAnsi="Times New Roman" w:cs="Times New Roman"/>
          <w:sz w:val="28"/>
          <w:szCs w:val="28"/>
        </w:rPr>
        <w:t xml:space="preserve"> them</w:t>
      </w:r>
    </w:p>
    <w:p w14:paraId="469CDD42" w14:textId="46727F92" w:rsidR="00A81F57" w:rsidRDefault="00A81F57" w:rsidP="00A81F5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 These bicycles are for me and my mother. They are for </w:t>
      </w:r>
      <w:r w:rsidR="00A14485">
        <w:rPr>
          <w:rFonts w:ascii="Times New Roman" w:hAnsi="Times New Roman" w:cs="Times New Roman"/>
          <w:sz w:val="28"/>
          <w:szCs w:val="28"/>
        </w:rPr>
        <w:t>________________.</w:t>
      </w:r>
    </w:p>
    <w:p w14:paraId="0D7252EE" w14:textId="0FC36FFC" w:rsidR="00A81F57" w:rsidRDefault="00A81F57" w:rsidP="00A81F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our</w:t>
      </w:r>
    </w:p>
    <w:p w14:paraId="2EB43DBB" w14:textId="35F15F58" w:rsidR="00A81F57" w:rsidRDefault="00A81F57" w:rsidP="00A81F5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/ What do you do in </w:t>
      </w:r>
      <w:r w:rsidR="00A1448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free time?</w:t>
      </w:r>
    </w:p>
    <w:p w14:paraId="4471CFE3" w14:textId="70D886B9" w:rsidR="00A81F57" w:rsidRDefault="00A81F57" w:rsidP="00A81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you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you’re</w:t>
      </w:r>
    </w:p>
    <w:p w14:paraId="3DB56A2F" w14:textId="7B656B8D" w:rsidR="00A81F57" w:rsidRDefault="00A81F57" w:rsidP="00A81F57">
      <w:pPr>
        <w:rPr>
          <w:rFonts w:ascii="Times New Roman" w:hAnsi="Times New Roman" w:cs="Times New Roman"/>
          <w:sz w:val="28"/>
          <w:szCs w:val="28"/>
        </w:rPr>
      </w:pPr>
    </w:p>
    <w:p w14:paraId="7CDBF2EF" w14:textId="756D73C5" w:rsidR="00A81F57" w:rsidRPr="00A14485" w:rsidRDefault="00A81F57" w:rsidP="00A144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4485">
        <w:rPr>
          <w:rFonts w:ascii="Times New Roman" w:hAnsi="Times New Roman" w:cs="Times New Roman"/>
          <w:b/>
          <w:bCs/>
          <w:sz w:val="28"/>
          <w:szCs w:val="28"/>
          <w:u w:val="single"/>
        </w:rPr>
        <w:t>Adverbs of frequ</w:t>
      </w:r>
      <w:r w:rsidR="00A14485" w:rsidRPr="00A14485">
        <w:rPr>
          <w:rFonts w:ascii="Times New Roman" w:hAnsi="Times New Roman" w:cs="Times New Roman"/>
          <w:b/>
          <w:bCs/>
          <w:sz w:val="28"/>
          <w:szCs w:val="28"/>
          <w:u w:val="single"/>
        </w:rPr>
        <w:t>ency</w:t>
      </w:r>
      <w:r w:rsidRPr="00A144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C13CB7" w14:textId="30A78BD6" w:rsidR="00A81F57" w:rsidRDefault="00A81F57" w:rsidP="00A81F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1F57">
        <w:rPr>
          <w:rFonts w:ascii="Times New Roman" w:hAnsi="Times New Roman" w:cs="Times New Roman"/>
          <w:b/>
          <w:bCs/>
          <w:sz w:val="28"/>
          <w:szCs w:val="28"/>
        </w:rPr>
        <w:t xml:space="preserve">Adverbs of frequency </w:t>
      </w:r>
      <w:r w:rsidRPr="00A81F57">
        <w:rPr>
          <w:rFonts w:ascii="Times New Roman" w:hAnsi="Times New Roman" w:cs="Times New Roman"/>
          <w:sz w:val="28"/>
          <w:szCs w:val="28"/>
        </w:rPr>
        <w:t>tell us how often sth happens.</w:t>
      </w:r>
    </w:p>
    <w:p w14:paraId="26AC6A0F" w14:textId="6B3AE40B" w:rsidR="00A81F57" w:rsidRPr="00A81F57" w:rsidRDefault="00A81F57" w:rsidP="00A81F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1F57">
        <w:rPr>
          <w:rFonts w:ascii="Times New Roman" w:hAnsi="Times New Roman" w:cs="Times New Roman"/>
          <w:sz w:val="28"/>
          <w:szCs w:val="28"/>
        </w:rPr>
        <w:t xml:space="preserve">These are : </w:t>
      </w:r>
    </w:p>
    <w:p w14:paraId="4D4B7002" w14:textId="1AE562D7" w:rsidR="00A81F57" w:rsidRDefault="00A81F57" w:rsidP="00A81F5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A81F57">
        <w:rPr>
          <w:rFonts w:ascii="Times New Roman" w:hAnsi="Times New Roman" w:cs="Times New Roman"/>
          <w:sz w:val="28"/>
          <w:szCs w:val="28"/>
        </w:rPr>
        <w:t xml:space="preserve">lways </w:t>
      </w:r>
      <w:r>
        <w:rPr>
          <w:rFonts w:ascii="Times New Roman" w:hAnsi="Times New Roman" w:cs="Times New Roman"/>
          <w:sz w:val="28"/>
          <w:szCs w:val="28"/>
        </w:rPr>
        <w:t>( 100% ) , usually ( 75% ) , often ( 50% ) , sometimes ( 25% ) , never ( 0% )</w:t>
      </w:r>
    </w:p>
    <w:p w14:paraId="713E548C" w14:textId="484B8A53" w:rsidR="00A81F57" w:rsidRDefault="00A81F57" w:rsidP="00A81F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1F57">
        <w:rPr>
          <w:rFonts w:ascii="Times New Roman" w:hAnsi="Times New Roman" w:cs="Times New Roman"/>
          <w:b/>
          <w:bCs/>
          <w:sz w:val="28"/>
          <w:szCs w:val="28"/>
        </w:rPr>
        <w:t>Adverbs of frequenc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o </w:t>
      </w:r>
      <w:r w:rsidRPr="00C92B05">
        <w:rPr>
          <w:rFonts w:ascii="Times New Roman" w:hAnsi="Times New Roman" w:cs="Times New Roman"/>
          <w:i/>
          <w:iCs/>
          <w:sz w:val="28"/>
          <w:szCs w:val="28"/>
        </w:rPr>
        <w:t>before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C92B05">
        <w:rPr>
          <w:rFonts w:ascii="Times New Roman" w:hAnsi="Times New Roman" w:cs="Times New Roman"/>
          <w:i/>
          <w:iCs/>
          <w:sz w:val="28"/>
          <w:szCs w:val="28"/>
        </w:rPr>
        <w:t>main verb</w:t>
      </w:r>
      <w:r>
        <w:rPr>
          <w:rFonts w:ascii="Times New Roman" w:hAnsi="Times New Roman" w:cs="Times New Roman"/>
          <w:sz w:val="28"/>
          <w:szCs w:val="28"/>
        </w:rPr>
        <w:t xml:space="preserve"> but </w:t>
      </w:r>
      <w:r w:rsidRPr="00C92B05">
        <w:rPr>
          <w:rFonts w:ascii="Times New Roman" w:hAnsi="Times New Roman" w:cs="Times New Roman"/>
          <w:i/>
          <w:iCs/>
          <w:sz w:val="28"/>
          <w:szCs w:val="28"/>
        </w:rPr>
        <w:t>after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C92B05">
        <w:rPr>
          <w:rFonts w:ascii="Times New Roman" w:hAnsi="Times New Roman" w:cs="Times New Roman"/>
          <w:i/>
          <w:iCs/>
          <w:sz w:val="28"/>
          <w:szCs w:val="28"/>
        </w:rPr>
        <w:t>verb tobe</w:t>
      </w:r>
      <w:r w:rsidR="005220D8">
        <w:rPr>
          <w:rFonts w:ascii="Times New Roman" w:hAnsi="Times New Roman" w:cs="Times New Roman"/>
          <w:sz w:val="28"/>
          <w:szCs w:val="28"/>
        </w:rPr>
        <w:t>,</w:t>
      </w:r>
      <w:r w:rsidR="00C92B05">
        <w:rPr>
          <w:rFonts w:ascii="Times New Roman" w:hAnsi="Times New Roman" w:cs="Times New Roman"/>
          <w:sz w:val="28"/>
          <w:szCs w:val="28"/>
        </w:rPr>
        <w:t xml:space="preserve"> </w:t>
      </w:r>
      <w:r w:rsidR="00C92B05" w:rsidRPr="005220D8">
        <w:rPr>
          <w:rFonts w:ascii="Times New Roman" w:hAnsi="Times New Roman" w:cs="Times New Roman"/>
          <w:i/>
          <w:iCs/>
          <w:sz w:val="28"/>
          <w:szCs w:val="28"/>
        </w:rPr>
        <w:t>auxiliary</w:t>
      </w:r>
      <w:r w:rsidR="005220D8">
        <w:rPr>
          <w:rFonts w:ascii="Times New Roman" w:hAnsi="Times New Roman" w:cs="Times New Roman"/>
          <w:sz w:val="28"/>
          <w:szCs w:val="28"/>
        </w:rPr>
        <w:t xml:space="preserve"> </w:t>
      </w:r>
      <w:r w:rsidR="005220D8" w:rsidRPr="005220D8">
        <w:rPr>
          <w:rFonts w:ascii="Times New Roman" w:hAnsi="Times New Roman" w:cs="Times New Roman"/>
          <w:i/>
          <w:iCs/>
          <w:sz w:val="28"/>
          <w:szCs w:val="28"/>
        </w:rPr>
        <w:t>verb</w:t>
      </w:r>
      <w:r w:rsidR="005220D8">
        <w:rPr>
          <w:rFonts w:ascii="Times New Roman" w:hAnsi="Times New Roman" w:cs="Times New Roman"/>
          <w:sz w:val="28"/>
          <w:szCs w:val="28"/>
        </w:rPr>
        <w:t xml:space="preserve"> and </w:t>
      </w:r>
      <w:r w:rsidR="005220D8" w:rsidRPr="005220D8">
        <w:rPr>
          <w:rFonts w:ascii="Times New Roman" w:hAnsi="Times New Roman" w:cs="Times New Roman"/>
          <w:i/>
          <w:iCs/>
          <w:sz w:val="28"/>
          <w:szCs w:val="28"/>
        </w:rPr>
        <w:t>modal verb</w:t>
      </w:r>
      <w:r w:rsidR="00A1448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5220D8">
        <w:rPr>
          <w:rFonts w:ascii="Times New Roman" w:hAnsi="Times New Roman" w:cs="Times New Roman"/>
          <w:sz w:val="28"/>
          <w:szCs w:val="28"/>
        </w:rPr>
        <w:t>.</w:t>
      </w:r>
    </w:p>
    <w:p w14:paraId="00E595C4" w14:textId="77B67122" w:rsidR="00A81F57" w:rsidRDefault="00A81F57" w:rsidP="00A81F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92B05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B05">
        <w:rPr>
          <w:rFonts w:ascii="Times New Roman" w:hAnsi="Times New Roman" w:cs="Times New Roman"/>
          <w:b/>
          <w:bCs/>
          <w:sz w:val="28"/>
          <w:szCs w:val="28"/>
        </w:rPr>
        <w:t xml:space="preserve">usually </w:t>
      </w:r>
      <w:r w:rsidR="00C92B05" w:rsidRPr="00C92B05">
        <w:rPr>
          <w:rFonts w:ascii="Times New Roman" w:hAnsi="Times New Roman" w:cs="Times New Roman"/>
          <w:sz w:val="28"/>
          <w:szCs w:val="28"/>
          <w:u w:val="single"/>
        </w:rPr>
        <w:t>goes</w:t>
      </w:r>
      <w:r w:rsidR="00C92B05">
        <w:rPr>
          <w:rFonts w:ascii="Times New Roman" w:hAnsi="Times New Roman" w:cs="Times New Roman"/>
          <w:sz w:val="28"/>
          <w:szCs w:val="28"/>
        </w:rPr>
        <w:t xml:space="preserve"> to the movies on the weekend.</w:t>
      </w:r>
    </w:p>
    <w:p w14:paraId="2D1F1D2A" w14:textId="1CC0CA94" w:rsidR="00C92B05" w:rsidRDefault="00C92B05" w:rsidP="00A81F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92B05">
        <w:rPr>
          <w:rFonts w:ascii="Times New Roman" w:hAnsi="Times New Roman" w:cs="Times New Roman"/>
          <w:sz w:val="28"/>
          <w:szCs w:val="28"/>
        </w:rPr>
        <w:t xml:space="preserve">She </w:t>
      </w:r>
      <w:r w:rsidRPr="00C92B05">
        <w:rPr>
          <w:rFonts w:ascii="Times New Roman" w:hAnsi="Times New Roman" w:cs="Times New Roman"/>
          <w:sz w:val="28"/>
          <w:szCs w:val="28"/>
          <w:u w:val="single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B05">
        <w:rPr>
          <w:rFonts w:ascii="Times New Roman" w:hAnsi="Times New Roman" w:cs="Times New Roman"/>
          <w:b/>
          <w:bCs/>
          <w:sz w:val="28"/>
          <w:szCs w:val="28"/>
        </w:rPr>
        <w:t>often</w:t>
      </w:r>
      <w:r>
        <w:rPr>
          <w:rFonts w:ascii="Times New Roman" w:hAnsi="Times New Roman" w:cs="Times New Roman"/>
          <w:sz w:val="28"/>
          <w:szCs w:val="28"/>
        </w:rPr>
        <w:t xml:space="preserve"> late for school.</w:t>
      </w:r>
    </w:p>
    <w:p w14:paraId="2B283EBF" w14:textId="77777777" w:rsidR="005220D8" w:rsidRDefault="005220D8" w:rsidP="00A81F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52184B8" w14:textId="1F4D4D54" w:rsidR="00C92B05" w:rsidRDefault="00516433" w:rsidP="00C92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urther practice</w:t>
      </w:r>
      <w:r w:rsidR="00C92B05" w:rsidRPr="00B8262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397BEFA" w14:textId="33BD5537" w:rsidR="005220D8" w:rsidRPr="00AC6237" w:rsidRDefault="005220D8" w:rsidP="005220D8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AC6237">
        <w:rPr>
          <w:rFonts w:ascii="Times New Roman" w:hAnsi="Times New Roman" w:cs="Times New Roman"/>
          <w:i/>
          <w:iCs/>
          <w:sz w:val="28"/>
          <w:szCs w:val="28"/>
        </w:rPr>
        <w:t>Put adverbs of frequency in the right positions</w:t>
      </w:r>
      <w:r w:rsidR="00AC623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0BE0135" w14:textId="4C80BEEB" w:rsidR="00C92B05" w:rsidRDefault="005220D8" w:rsidP="00C92B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eter doesn’t get up before seven. ( usually )</w:t>
      </w:r>
    </w:p>
    <w:p w14:paraId="7CC641A3" w14:textId="0012A5C6" w:rsidR="005220D8" w:rsidRDefault="005220D8" w:rsidP="00C92B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Our friends must write tests. ( often )</w:t>
      </w:r>
    </w:p>
    <w:p w14:paraId="5981292A" w14:textId="2EF8E682" w:rsidR="005220D8" w:rsidRDefault="005220D8" w:rsidP="00C92B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hey go swimming in the lake. ( sometimes )</w:t>
      </w:r>
    </w:p>
    <w:p w14:paraId="160D430F" w14:textId="7B9363CA" w:rsidR="005220D8" w:rsidRDefault="005220D8" w:rsidP="00C92B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F9">
        <w:rPr>
          <w:rFonts w:ascii="Times New Roman" w:hAnsi="Times New Roman" w:cs="Times New Roman"/>
          <w:sz w:val="28"/>
          <w:szCs w:val="28"/>
        </w:rPr>
        <w:t>I am in contact with my sister</w:t>
      </w:r>
      <w:r>
        <w:rPr>
          <w:rFonts w:ascii="Times New Roman" w:hAnsi="Times New Roman" w:cs="Times New Roman"/>
          <w:sz w:val="28"/>
          <w:szCs w:val="28"/>
        </w:rPr>
        <w:t>. ( always )</w:t>
      </w:r>
    </w:p>
    <w:p w14:paraId="07BD1810" w14:textId="19CF397B" w:rsidR="005220D8" w:rsidRDefault="005220D8" w:rsidP="00C92B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F9">
        <w:rPr>
          <w:rFonts w:ascii="Times New Roman" w:hAnsi="Times New Roman" w:cs="Times New Roman"/>
          <w:sz w:val="28"/>
          <w:szCs w:val="28"/>
        </w:rPr>
        <w:t>I have met him before. ( never )</w:t>
      </w:r>
    </w:p>
    <w:p w14:paraId="55EE5663" w14:textId="3374EDF4" w:rsidR="008857F9" w:rsidRDefault="008857F9" w:rsidP="00C92B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D98940" w14:textId="7CCD25D3" w:rsidR="008857F9" w:rsidRPr="00516433" w:rsidRDefault="008857F9" w:rsidP="005164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64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7792E" w:rsidRPr="00516433">
        <w:rPr>
          <w:rFonts w:ascii="Times New Roman" w:hAnsi="Times New Roman" w:cs="Times New Roman"/>
          <w:b/>
          <w:bCs/>
          <w:sz w:val="28"/>
          <w:szCs w:val="28"/>
          <w:u w:val="single"/>
        </w:rPr>
        <w:t>CAN and DO / DOES</w:t>
      </w:r>
      <w:r w:rsidR="00B7792E" w:rsidRPr="0051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52B0C4" w14:textId="24F824CB" w:rsidR="00B7792E" w:rsidRPr="00B7792E" w:rsidRDefault="00B7792E" w:rsidP="00B77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792E">
        <w:rPr>
          <w:rFonts w:ascii="Times New Roman" w:hAnsi="Times New Roman" w:cs="Times New Roman"/>
          <w:b/>
          <w:bCs/>
          <w:sz w:val="28"/>
          <w:szCs w:val="28"/>
        </w:rPr>
        <w:t>Can</w:t>
      </w:r>
      <w:r w:rsidR="00516433">
        <w:rPr>
          <w:rFonts w:ascii="Times New Roman" w:hAnsi="Times New Roman" w:cs="Times New Roman"/>
          <w:sz w:val="28"/>
          <w:szCs w:val="28"/>
        </w:rPr>
        <w:t xml:space="preserve"> ( modal verb )</w:t>
      </w:r>
      <w:r w:rsidRPr="00B7792E">
        <w:rPr>
          <w:rFonts w:ascii="Times New Roman" w:hAnsi="Times New Roman" w:cs="Times New Roman"/>
          <w:sz w:val="28"/>
          <w:szCs w:val="28"/>
        </w:rPr>
        <w:t>: to be able to do something or to know how to do something</w:t>
      </w:r>
    </w:p>
    <w:p w14:paraId="30238CA4" w14:textId="338B4E70" w:rsidR="00B7792E" w:rsidRPr="008857F9" w:rsidRDefault="00B7792E" w:rsidP="00885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he </w:t>
      </w:r>
      <w:r w:rsidRPr="00B7792E">
        <w:rPr>
          <w:rFonts w:ascii="Times New Roman" w:hAnsi="Times New Roman" w:cs="Times New Roman"/>
          <w:sz w:val="28"/>
          <w:szCs w:val="28"/>
          <w:u w:val="single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play the piano.</w:t>
      </w:r>
    </w:p>
    <w:p w14:paraId="0A9CA0F2" w14:textId="76E9F60E" w:rsidR="00A81F57" w:rsidRPr="00B7792E" w:rsidRDefault="00B7792E" w:rsidP="00B77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792E">
        <w:rPr>
          <w:rFonts w:ascii="Times New Roman" w:hAnsi="Times New Roman" w:cs="Times New Roman"/>
          <w:b/>
          <w:bCs/>
          <w:sz w:val="28"/>
          <w:szCs w:val="28"/>
        </w:rPr>
        <w:t>Do / Does</w:t>
      </w:r>
      <w:r w:rsidR="00516433">
        <w:rPr>
          <w:rFonts w:ascii="Times New Roman" w:hAnsi="Times New Roman" w:cs="Times New Roman"/>
          <w:sz w:val="28"/>
          <w:szCs w:val="28"/>
        </w:rPr>
        <w:t xml:space="preserve"> ( auxiliary verb )</w:t>
      </w:r>
      <w:r w:rsidRPr="00B7792E">
        <w:rPr>
          <w:rFonts w:ascii="Times New Roman" w:hAnsi="Times New Roman" w:cs="Times New Roman"/>
          <w:sz w:val="28"/>
          <w:szCs w:val="28"/>
        </w:rPr>
        <w:t>: used with another verb to form questions or negatives</w:t>
      </w:r>
    </w:p>
    <w:p w14:paraId="4B4D1C91" w14:textId="025F2068" w:rsidR="00B7792E" w:rsidRDefault="00B7792E" w:rsidP="00A81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792E">
        <w:rPr>
          <w:rFonts w:ascii="Times New Roman" w:hAnsi="Times New Roman" w:cs="Times New Roman"/>
          <w:sz w:val="28"/>
          <w:szCs w:val="28"/>
          <w:u w:val="single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you like banana?</w:t>
      </w:r>
    </w:p>
    <w:p w14:paraId="166ADF85" w14:textId="18248F07" w:rsidR="00B7792E" w:rsidRDefault="00B7792E" w:rsidP="00A81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She </w:t>
      </w:r>
      <w:r w:rsidRPr="00B7792E">
        <w:rPr>
          <w:rFonts w:ascii="Times New Roman" w:hAnsi="Times New Roman" w:cs="Times New Roman"/>
          <w:sz w:val="28"/>
          <w:szCs w:val="28"/>
          <w:u w:val="single"/>
        </w:rPr>
        <w:t>doesn’t</w:t>
      </w:r>
      <w:r>
        <w:rPr>
          <w:rFonts w:ascii="Times New Roman" w:hAnsi="Times New Roman" w:cs="Times New Roman"/>
          <w:sz w:val="28"/>
          <w:szCs w:val="28"/>
        </w:rPr>
        <w:t xml:space="preserve"> go to school today.</w:t>
      </w:r>
    </w:p>
    <w:p w14:paraId="4D8FACCD" w14:textId="1BE5033A" w:rsidR="00A73CAA" w:rsidRDefault="00A73CAA" w:rsidP="00A81F57">
      <w:pPr>
        <w:rPr>
          <w:rFonts w:ascii="Times New Roman" w:hAnsi="Times New Roman" w:cs="Times New Roman"/>
          <w:sz w:val="28"/>
          <w:szCs w:val="28"/>
        </w:rPr>
      </w:pPr>
    </w:p>
    <w:p w14:paraId="1AC46C2D" w14:textId="4F2A0899" w:rsidR="00A73CAA" w:rsidRDefault="00516433" w:rsidP="00A73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urther practice</w:t>
      </w:r>
      <w:r w:rsidR="00A73CAA" w:rsidRPr="0051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B977E0" w14:textId="08BDAA5A" w:rsidR="00A73CAA" w:rsidRPr="00AC6237" w:rsidRDefault="00A73CAA" w:rsidP="00A73CAA">
      <w:pPr>
        <w:ind w:left="360"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AC6237">
        <w:rPr>
          <w:rFonts w:ascii="Times New Roman" w:hAnsi="Times New Roman" w:cs="Times New Roman"/>
          <w:i/>
          <w:iCs/>
          <w:sz w:val="28"/>
          <w:szCs w:val="28"/>
        </w:rPr>
        <w:t>Fill in the blanks with can, can’t, do, don’t, does or doesn’t :</w:t>
      </w:r>
    </w:p>
    <w:p w14:paraId="0375A130" w14:textId="6F942823" w:rsidR="00A73CAA" w:rsidRDefault="00A73CAA" w:rsidP="00A73C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………….. you have any sister or brother?</w:t>
      </w:r>
    </w:p>
    <w:p w14:paraId="5ED26345" w14:textId="76598B29" w:rsidR="00A73CAA" w:rsidRDefault="00A73CAA" w:rsidP="00A73C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he ……………. have karate classes today.</w:t>
      </w:r>
    </w:p>
    <w:p w14:paraId="28E81C8D" w14:textId="014B74A1" w:rsidR="00A73CAA" w:rsidRDefault="00A73CAA" w:rsidP="00A73C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Mai …………… draw quickly.</w:t>
      </w:r>
    </w:p>
    <w:p w14:paraId="2F9847F0" w14:textId="33B8310D" w:rsidR="00A73CAA" w:rsidRDefault="00A73CAA" w:rsidP="00A73C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What ……………. you do in your free time?</w:t>
      </w:r>
    </w:p>
    <w:p w14:paraId="1833CFAE" w14:textId="479346A0" w:rsidR="00A73CAA" w:rsidRDefault="00A73CAA" w:rsidP="00A73C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6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…………. Tom speak Vietnamese?</w:t>
      </w:r>
    </w:p>
    <w:p w14:paraId="29B6862A" w14:textId="5828B11B" w:rsidR="00A73CAA" w:rsidRDefault="00A73CAA" w:rsidP="00A73CA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1F4BAD" w14:textId="06B3B833" w:rsidR="00EE79A7" w:rsidRPr="00516433" w:rsidRDefault="00516433" w:rsidP="005164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Question words</w:t>
      </w:r>
      <w:r w:rsidR="00EE79A7" w:rsidRPr="0051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1575E" w14:textId="77777777" w:rsidR="00EE79A7" w:rsidRPr="00EE79A7" w:rsidRDefault="00EE79A7" w:rsidP="00A73CAA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969"/>
        <w:gridCol w:w="4394"/>
      </w:tblGrid>
      <w:tr w:rsidR="00152672" w:rsidRPr="00152672" w14:paraId="323A0DCC" w14:textId="77777777" w:rsidTr="00152672">
        <w:tc>
          <w:tcPr>
            <w:tcW w:w="1980" w:type="dxa"/>
          </w:tcPr>
          <w:p w14:paraId="47E1BE35" w14:textId="4AB456CC" w:rsidR="00EE79A7" w:rsidRPr="00152672" w:rsidRDefault="00EE79A7" w:rsidP="001526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2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estion word</w:t>
            </w:r>
          </w:p>
        </w:tc>
        <w:tc>
          <w:tcPr>
            <w:tcW w:w="3969" w:type="dxa"/>
          </w:tcPr>
          <w:p w14:paraId="3A4AD477" w14:textId="7532E020" w:rsidR="00EE79A7" w:rsidRPr="00152672" w:rsidRDefault="00EE79A7" w:rsidP="001526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6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4394" w:type="dxa"/>
          </w:tcPr>
          <w:p w14:paraId="63C5B192" w14:textId="7856BC9C" w:rsidR="00EE79A7" w:rsidRPr="00152672" w:rsidRDefault="00EE79A7" w:rsidP="001526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6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285E13" w14:paraId="0B22BA9E" w14:textId="77777777" w:rsidTr="00152672">
        <w:tc>
          <w:tcPr>
            <w:tcW w:w="1980" w:type="dxa"/>
          </w:tcPr>
          <w:p w14:paraId="78302A31" w14:textId="6A13DD8F" w:rsidR="00EE79A7" w:rsidRDefault="00EE79A7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</w:p>
        </w:tc>
        <w:tc>
          <w:tcPr>
            <w:tcW w:w="3969" w:type="dxa"/>
          </w:tcPr>
          <w:p w14:paraId="6ACF86E5" w14:textId="6E291168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E79A7">
              <w:rPr>
                <w:rFonts w:ascii="Times New Roman" w:hAnsi="Times New Roman" w:cs="Times New Roman"/>
                <w:sz w:val="28"/>
                <w:szCs w:val="28"/>
              </w:rPr>
              <w:t xml:space="preserve">sk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r information about sth</w:t>
            </w:r>
          </w:p>
        </w:tc>
        <w:tc>
          <w:tcPr>
            <w:tcW w:w="4394" w:type="dxa"/>
          </w:tcPr>
          <w:p w14:paraId="3676EB04" w14:textId="5125A774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is your name?</w:t>
            </w:r>
          </w:p>
        </w:tc>
      </w:tr>
      <w:tr w:rsidR="00285E13" w14:paraId="02B45254" w14:textId="77777777" w:rsidTr="00152672">
        <w:tc>
          <w:tcPr>
            <w:tcW w:w="1980" w:type="dxa"/>
          </w:tcPr>
          <w:p w14:paraId="4E5E01C9" w14:textId="019536EE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</w:p>
        </w:tc>
        <w:tc>
          <w:tcPr>
            <w:tcW w:w="3969" w:type="dxa"/>
          </w:tcPr>
          <w:p w14:paraId="07775351" w14:textId="23C16A7A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ing about time</w:t>
            </w:r>
          </w:p>
        </w:tc>
        <w:tc>
          <w:tcPr>
            <w:tcW w:w="4394" w:type="dxa"/>
          </w:tcPr>
          <w:p w14:paraId="07C3EEFF" w14:textId="2864F267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did he leave?</w:t>
            </w:r>
          </w:p>
        </w:tc>
      </w:tr>
      <w:tr w:rsidR="00285E13" w14:paraId="723A1DC6" w14:textId="77777777" w:rsidTr="00152672">
        <w:tc>
          <w:tcPr>
            <w:tcW w:w="1980" w:type="dxa"/>
          </w:tcPr>
          <w:p w14:paraId="5AC72200" w14:textId="49452F0E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</w:p>
        </w:tc>
        <w:tc>
          <w:tcPr>
            <w:tcW w:w="3969" w:type="dxa"/>
          </w:tcPr>
          <w:p w14:paraId="247050C4" w14:textId="36B8C2AB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ing about place</w:t>
            </w:r>
          </w:p>
        </w:tc>
        <w:tc>
          <w:tcPr>
            <w:tcW w:w="4394" w:type="dxa"/>
          </w:tcPr>
          <w:p w14:paraId="03D735DD" w14:textId="33F775A6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 do they live?</w:t>
            </w:r>
          </w:p>
        </w:tc>
      </w:tr>
      <w:tr w:rsidR="00285E13" w14:paraId="7DCC2A07" w14:textId="77777777" w:rsidTr="00152672">
        <w:tc>
          <w:tcPr>
            <w:tcW w:w="1980" w:type="dxa"/>
          </w:tcPr>
          <w:p w14:paraId="3A952180" w14:textId="76D39B4F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</w:p>
        </w:tc>
        <w:tc>
          <w:tcPr>
            <w:tcW w:w="3969" w:type="dxa"/>
          </w:tcPr>
          <w:p w14:paraId="06330CFC" w14:textId="2E987070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ing about choice</w:t>
            </w:r>
          </w:p>
        </w:tc>
        <w:tc>
          <w:tcPr>
            <w:tcW w:w="4394" w:type="dxa"/>
          </w:tcPr>
          <w:p w14:paraId="6F85DF15" w14:textId="479BCF49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ch color do you want?</w:t>
            </w:r>
          </w:p>
        </w:tc>
      </w:tr>
      <w:tr w:rsidR="00285E13" w14:paraId="512F8797" w14:textId="77777777" w:rsidTr="00152672">
        <w:tc>
          <w:tcPr>
            <w:tcW w:w="1980" w:type="dxa"/>
          </w:tcPr>
          <w:p w14:paraId="1C75430F" w14:textId="436E0AE5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</w:p>
        </w:tc>
        <w:tc>
          <w:tcPr>
            <w:tcW w:w="3969" w:type="dxa"/>
          </w:tcPr>
          <w:p w14:paraId="599A5B4F" w14:textId="34B01EEC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ing about people</w:t>
            </w:r>
          </w:p>
        </w:tc>
        <w:tc>
          <w:tcPr>
            <w:tcW w:w="4394" w:type="dxa"/>
          </w:tcPr>
          <w:p w14:paraId="11ADBCC5" w14:textId="51B98D2E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 opened the door?</w:t>
            </w:r>
          </w:p>
        </w:tc>
      </w:tr>
      <w:tr w:rsidR="00285E13" w14:paraId="16E3F43A" w14:textId="77777777" w:rsidTr="00152672">
        <w:tc>
          <w:tcPr>
            <w:tcW w:w="1980" w:type="dxa"/>
          </w:tcPr>
          <w:p w14:paraId="27718446" w14:textId="0CDA8830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</w:t>
            </w:r>
          </w:p>
        </w:tc>
        <w:tc>
          <w:tcPr>
            <w:tcW w:w="3969" w:type="dxa"/>
          </w:tcPr>
          <w:p w14:paraId="48EC31CB" w14:textId="5A38A90B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ing for reason</w:t>
            </w:r>
          </w:p>
        </w:tc>
        <w:tc>
          <w:tcPr>
            <w:tcW w:w="4394" w:type="dxa"/>
          </w:tcPr>
          <w:p w14:paraId="283F13B6" w14:textId="079E4152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do you say that?</w:t>
            </w:r>
          </w:p>
        </w:tc>
      </w:tr>
      <w:tr w:rsidR="00285E13" w14:paraId="67583D9E" w14:textId="77777777" w:rsidTr="00152672">
        <w:tc>
          <w:tcPr>
            <w:tcW w:w="1980" w:type="dxa"/>
          </w:tcPr>
          <w:p w14:paraId="421D1702" w14:textId="15839949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</w:p>
        </w:tc>
        <w:tc>
          <w:tcPr>
            <w:tcW w:w="3969" w:type="dxa"/>
          </w:tcPr>
          <w:p w14:paraId="71087B92" w14:textId="5D1EA2C7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ing about manner</w:t>
            </w:r>
          </w:p>
        </w:tc>
        <w:tc>
          <w:tcPr>
            <w:tcW w:w="4394" w:type="dxa"/>
          </w:tcPr>
          <w:p w14:paraId="6D7973B1" w14:textId="056810FC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does this work?</w:t>
            </w:r>
          </w:p>
        </w:tc>
      </w:tr>
      <w:tr w:rsidR="00285E13" w14:paraId="155471FE" w14:textId="77777777" w:rsidTr="00152672">
        <w:tc>
          <w:tcPr>
            <w:tcW w:w="1980" w:type="dxa"/>
          </w:tcPr>
          <w:p w14:paraId="3F40BB07" w14:textId="7BDDA443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85E13">
              <w:rPr>
                <w:rFonts w:ascii="Times New Roman" w:hAnsi="Times New Roman" w:cs="Times New Roman"/>
                <w:sz w:val="28"/>
                <w:szCs w:val="28"/>
              </w:rPr>
              <w:t>ow old</w:t>
            </w:r>
          </w:p>
        </w:tc>
        <w:tc>
          <w:tcPr>
            <w:tcW w:w="3969" w:type="dxa"/>
          </w:tcPr>
          <w:p w14:paraId="3153D336" w14:textId="45FE998E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85E13">
              <w:rPr>
                <w:rFonts w:ascii="Times New Roman" w:hAnsi="Times New Roman" w:cs="Times New Roman"/>
                <w:sz w:val="28"/>
                <w:szCs w:val="28"/>
              </w:rPr>
              <w:t>sking about age</w:t>
            </w:r>
          </w:p>
        </w:tc>
        <w:tc>
          <w:tcPr>
            <w:tcW w:w="4394" w:type="dxa"/>
          </w:tcPr>
          <w:p w14:paraId="77DA8605" w14:textId="22ACA157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old are you?</w:t>
            </w:r>
          </w:p>
        </w:tc>
      </w:tr>
      <w:tr w:rsidR="00285E13" w14:paraId="1CF2BA6A" w14:textId="77777777" w:rsidTr="00152672">
        <w:tc>
          <w:tcPr>
            <w:tcW w:w="1980" w:type="dxa"/>
          </w:tcPr>
          <w:p w14:paraId="63A5E0A2" w14:textId="1EF616B9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85E13">
              <w:rPr>
                <w:rFonts w:ascii="Times New Roman" w:hAnsi="Times New Roman" w:cs="Times New Roman"/>
                <w:sz w:val="28"/>
                <w:szCs w:val="28"/>
              </w:rPr>
              <w:t>ow often</w:t>
            </w:r>
          </w:p>
        </w:tc>
        <w:tc>
          <w:tcPr>
            <w:tcW w:w="3969" w:type="dxa"/>
          </w:tcPr>
          <w:p w14:paraId="6DA78C01" w14:textId="18D175F5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85E13">
              <w:rPr>
                <w:rFonts w:ascii="Times New Roman" w:hAnsi="Times New Roman" w:cs="Times New Roman"/>
                <w:sz w:val="28"/>
                <w:szCs w:val="28"/>
              </w:rPr>
              <w:t>sking about degree</w:t>
            </w:r>
          </w:p>
        </w:tc>
        <w:tc>
          <w:tcPr>
            <w:tcW w:w="4394" w:type="dxa"/>
          </w:tcPr>
          <w:p w14:paraId="4FB2E472" w14:textId="4E533E6E" w:rsidR="00EE79A7" w:rsidRDefault="00285E13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often does he go swimming?</w:t>
            </w:r>
          </w:p>
        </w:tc>
      </w:tr>
      <w:tr w:rsidR="00285E13" w14:paraId="0191983A" w14:textId="77777777" w:rsidTr="00152672">
        <w:tc>
          <w:tcPr>
            <w:tcW w:w="1980" w:type="dxa"/>
          </w:tcPr>
          <w:p w14:paraId="26E6358C" w14:textId="62B21D75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</w:t>
            </w:r>
            <w:r w:rsidR="00285E13">
              <w:rPr>
                <w:rFonts w:ascii="Times New Roman" w:hAnsi="Times New Roman" w:cs="Times New Roman"/>
                <w:sz w:val="28"/>
                <w:szCs w:val="28"/>
              </w:rPr>
              <w:t>ow long</w:t>
            </w:r>
          </w:p>
        </w:tc>
        <w:tc>
          <w:tcPr>
            <w:tcW w:w="3969" w:type="dxa"/>
          </w:tcPr>
          <w:p w14:paraId="68A108CF" w14:textId="3BC18993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85E13">
              <w:rPr>
                <w:rFonts w:ascii="Times New Roman" w:hAnsi="Times New Roman" w:cs="Times New Roman"/>
                <w:sz w:val="28"/>
                <w:szCs w:val="28"/>
              </w:rPr>
              <w:t>sking about length ( time )</w:t>
            </w:r>
          </w:p>
        </w:tc>
        <w:tc>
          <w:tcPr>
            <w:tcW w:w="4394" w:type="dxa"/>
          </w:tcPr>
          <w:p w14:paraId="04DBDBF2" w14:textId="4000676B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w long have you waited? </w:t>
            </w:r>
          </w:p>
        </w:tc>
      </w:tr>
      <w:tr w:rsidR="00285E13" w14:paraId="184F947D" w14:textId="77777777" w:rsidTr="00152672">
        <w:tc>
          <w:tcPr>
            <w:tcW w:w="1980" w:type="dxa"/>
          </w:tcPr>
          <w:p w14:paraId="7814FBDE" w14:textId="1BFF11F5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far</w:t>
            </w:r>
          </w:p>
        </w:tc>
        <w:tc>
          <w:tcPr>
            <w:tcW w:w="3969" w:type="dxa"/>
          </w:tcPr>
          <w:p w14:paraId="580F6AA2" w14:textId="253C2CFC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ing about distance</w:t>
            </w:r>
          </w:p>
        </w:tc>
        <w:tc>
          <w:tcPr>
            <w:tcW w:w="4394" w:type="dxa"/>
          </w:tcPr>
          <w:p w14:paraId="627AB3C6" w14:textId="4D58C440" w:rsidR="00EE79A7" w:rsidRDefault="00152672" w:rsidP="00EE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far is it from his house to here?</w:t>
            </w:r>
          </w:p>
        </w:tc>
      </w:tr>
    </w:tbl>
    <w:p w14:paraId="00D86A8C" w14:textId="23609F80" w:rsidR="00EE79A7" w:rsidRDefault="00EE79A7" w:rsidP="00EE79A7">
      <w:pPr>
        <w:rPr>
          <w:rFonts w:ascii="Times New Roman" w:hAnsi="Times New Roman" w:cs="Times New Roman"/>
          <w:sz w:val="28"/>
          <w:szCs w:val="28"/>
        </w:rPr>
      </w:pPr>
    </w:p>
    <w:p w14:paraId="553B33AB" w14:textId="084D2E22" w:rsidR="00152672" w:rsidRDefault="00C528E1" w:rsidP="00152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urther practice</w:t>
      </w:r>
      <w:r w:rsidR="00152672" w:rsidRPr="00C528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F638A9" w14:textId="64001547" w:rsidR="00AC6237" w:rsidRDefault="00AC6237" w:rsidP="00AC6237">
      <w:pPr>
        <w:ind w:left="360"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AC6237">
        <w:rPr>
          <w:rFonts w:ascii="Times New Roman" w:hAnsi="Times New Roman" w:cs="Times New Roman"/>
          <w:i/>
          <w:iCs/>
          <w:sz w:val="28"/>
          <w:szCs w:val="28"/>
        </w:rPr>
        <w:t>Circle the correct item:</w:t>
      </w:r>
    </w:p>
    <w:p w14:paraId="723D3FD3" w14:textId="1A1AC093" w:rsidR="00AC6237" w:rsidRDefault="00C528E1" w:rsidP="00AC6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C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C6237">
        <w:rPr>
          <w:rFonts w:ascii="Times New Roman" w:hAnsi="Times New Roman" w:cs="Times New Roman"/>
          <w:sz w:val="28"/>
          <w:szCs w:val="28"/>
        </w:rPr>
        <w:t xml:space="preserve"> do you do after school?</w:t>
      </w:r>
    </w:p>
    <w:p w14:paraId="16D0522B" w14:textId="5C3A5B6F" w:rsidR="00AC6237" w:rsidRDefault="00AC6237" w:rsidP="00AC62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Ho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What</w:t>
      </w:r>
    </w:p>
    <w:p w14:paraId="53465173" w14:textId="2005DA6F" w:rsidR="00AC6237" w:rsidRDefault="00AC6237" w:rsidP="00AC62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28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8E1">
        <w:rPr>
          <w:rFonts w:ascii="Times New Roman" w:hAnsi="Times New Roman" w:cs="Times New Roman"/>
          <w:sz w:val="28"/>
          <w:szCs w:val="28"/>
        </w:rPr>
        <w:t>___________</w:t>
      </w:r>
      <w:r w:rsidR="00860906">
        <w:rPr>
          <w:rFonts w:ascii="Times New Roman" w:hAnsi="Times New Roman" w:cs="Times New Roman"/>
          <w:sz w:val="28"/>
          <w:szCs w:val="28"/>
        </w:rPr>
        <w:t xml:space="preserve"> book are you looking for?</w:t>
      </w:r>
    </w:p>
    <w:p w14:paraId="291AC009" w14:textId="68A41BF4" w:rsidR="00860906" w:rsidRDefault="00860906" w:rsidP="008609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Wh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Which</w:t>
      </w:r>
    </w:p>
    <w:p w14:paraId="7AD14B29" w14:textId="6F684DB3" w:rsidR="00860906" w:rsidRDefault="00860906" w:rsidP="008609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28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8E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did you first meet Dr. Darnall?</w:t>
      </w:r>
    </w:p>
    <w:p w14:paraId="14789FD4" w14:textId="4EF42657" w:rsidR="00860906" w:rsidRDefault="00860906" w:rsidP="0086090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Wh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Which</w:t>
      </w:r>
    </w:p>
    <w:p w14:paraId="076FAC5A" w14:textId="4A279899" w:rsidR="00860906" w:rsidRDefault="00860906" w:rsidP="008609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28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8E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are you crying?</w:t>
      </w:r>
    </w:p>
    <w:p w14:paraId="2820A645" w14:textId="0A53EBDD" w:rsidR="00860906" w:rsidRDefault="00860906" w:rsidP="008609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Whe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Why</w:t>
      </w:r>
    </w:p>
    <w:p w14:paraId="508C3B41" w14:textId="22F1C40A" w:rsidR="00860906" w:rsidRDefault="00860906" w:rsidP="008609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28E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8E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has it rained?</w:t>
      </w:r>
    </w:p>
    <w:p w14:paraId="75B63B3F" w14:textId="429B5883" w:rsidR="00860906" w:rsidRPr="00860906" w:rsidRDefault="00860906" w:rsidP="008609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How lo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How far</w:t>
      </w:r>
    </w:p>
    <w:p w14:paraId="4CD3AD84" w14:textId="6D6F2548" w:rsidR="00152672" w:rsidRPr="00152672" w:rsidRDefault="00152672" w:rsidP="00AC6237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152672" w:rsidRPr="00152672" w:rsidSect="003313DA"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860"/>
    <w:multiLevelType w:val="hybridMultilevel"/>
    <w:tmpl w:val="8EF48BAE"/>
    <w:lvl w:ilvl="0" w:tplc="B61A87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EB77AC"/>
    <w:multiLevelType w:val="hybridMultilevel"/>
    <w:tmpl w:val="A91C1FA0"/>
    <w:lvl w:ilvl="0" w:tplc="AED49C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240FA4"/>
    <w:multiLevelType w:val="hybridMultilevel"/>
    <w:tmpl w:val="1FE87A5C"/>
    <w:lvl w:ilvl="0" w:tplc="FDEAA1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D255B4"/>
    <w:multiLevelType w:val="hybridMultilevel"/>
    <w:tmpl w:val="06ECCC00"/>
    <w:lvl w:ilvl="0" w:tplc="4DEA8D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3A380F"/>
    <w:multiLevelType w:val="hybridMultilevel"/>
    <w:tmpl w:val="F9500E7E"/>
    <w:lvl w:ilvl="0" w:tplc="D20816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AD3DF8"/>
    <w:multiLevelType w:val="hybridMultilevel"/>
    <w:tmpl w:val="961E9602"/>
    <w:lvl w:ilvl="0" w:tplc="03CACA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F7B36"/>
    <w:multiLevelType w:val="hybridMultilevel"/>
    <w:tmpl w:val="4064A370"/>
    <w:lvl w:ilvl="0" w:tplc="646854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435EDD"/>
    <w:multiLevelType w:val="hybridMultilevel"/>
    <w:tmpl w:val="3FC84BA6"/>
    <w:lvl w:ilvl="0" w:tplc="E3BE70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494AE7"/>
    <w:multiLevelType w:val="hybridMultilevel"/>
    <w:tmpl w:val="3E5CBEB0"/>
    <w:lvl w:ilvl="0" w:tplc="57500A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BE2E83"/>
    <w:multiLevelType w:val="hybridMultilevel"/>
    <w:tmpl w:val="D780EE06"/>
    <w:lvl w:ilvl="0" w:tplc="B58419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004137A"/>
    <w:multiLevelType w:val="hybridMultilevel"/>
    <w:tmpl w:val="BF3864FE"/>
    <w:lvl w:ilvl="0" w:tplc="514C20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F02689"/>
    <w:multiLevelType w:val="hybridMultilevel"/>
    <w:tmpl w:val="68EA5CE4"/>
    <w:lvl w:ilvl="0" w:tplc="EDB4B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F0"/>
    <w:rsid w:val="0003757C"/>
    <w:rsid w:val="000666DA"/>
    <w:rsid w:val="00143A8C"/>
    <w:rsid w:val="00152672"/>
    <w:rsid w:val="002602F0"/>
    <w:rsid w:val="00285E13"/>
    <w:rsid w:val="003313DA"/>
    <w:rsid w:val="003B53B8"/>
    <w:rsid w:val="00482B9C"/>
    <w:rsid w:val="004C7277"/>
    <w:rsid w:val="00516433"/>
    <w:rsid w:val="005220D8"/>
    <w:rsid w:val="0055568C"/>
    <w:rsid w:val="006601E3"/>
    <w:rsid w:val="006A14E8"/>
    <w:rsid w:val="007164D8"/>
    <w:rsid w:val="008416C7"/>
    <w:rsid w:val="00860906"/>
    <w:rsid w:val="008857F9"/>
    <w:rsid w:val="00995B95"/>
    <w:rsid w:val="009E0C87"/>
    <w:rsid w:val="00A14485"/>
    <w:rsid w:val="00A72E34"/>
    <w:rsid w:val="00A73CAA"/>
    <w:rsid w:val="00A81F57"/>
    <w:rsid w:val="00AC6237"/>
    <w:rsid w:val="00B7792E"/>
    <w:rsid w:val="00B82624"/>
    <w:rsid w:val="00C06EC9"/>
    <w:rsid w:val="00C528E1"/>
    <w:rsid w:val="00C92B05"/>
    <w:rsid w:val="00D71974"/>
    <w:rsid w:val="00E70DBE"/>
    <w:rsid w:val="00E8199E"/>
    <w:rsid w:val="00EE79A7"/>
    <w:rsid w:val="00F21E72"/>
    <w:rsid w:val="00F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C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E9BC2-A0AB-43B8-8DE7-5AB1DEC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Vũ Thị</dc:creator>
  <cp:keywords/>
  <dc:description/>
  <cp:lastModifiedBy>vcom</cp:lastModifiedBy>
  <cp:revision>15</cp:revision>
  <dcterms:created xsi:type="dcterms:W3CDTF">2021-08-21T10:46:00Z</dcterms:created>
  <dcterms:modified xsi:type="dcterms:W3CDTF">2021-08-24T03:49:00Z</dcterms:modified>
</cp:coreProperties>
</file>